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B6" w:rsidRPr="00226B54" w:rsidRDefault="00226B54" w:rsidP="00226B54">
      <w:pPr>
        <w:adjustRightInd w:val="0"/>
        <w:ind w:left="4678"/>
        <w:jc w:val="center"/>
        <w:rPr>
          <w:sz w:val="28"/>
          <w:szCs w:val="24"/>
        </w:rPr>
      </w:pPr>
      <w:r w:rsidRPr="00226B54">
        <w:rPr>
          <w:sz w:val="28"/>
          <w:szCs w:val="24"/>
        </w:rPr>
        <w:t xml:space="preserve">ПРИЛОЖЕНИЕ </w:t>
      </w:r>
    </w:p>
    <w:p w:rsidR="00B0074D" w:rsidRPr="00226B54" w:rsidRDefault="00B0074D" w:rsidP="00226B54">
      <w:pPr>
        <w:adjustRightInd w:val="0"/>
        <w:ind w:left="4678"/>
        <w:jc w:val="center"/>
        <w:rPr>
          <w:sz w:val="28"/>
          <w:szCs w:val="24"/>
        </w:rPr>
      </w:pPr>
      <w:r w:rsidRPr="00226B54">
        <w:rPr>
          <w:sz w:val="28"/>
          <w:szCs w:val="24"/>
        </w:rPr>
        <w:t>к постановлению Администрации городского округа</w:t>
      </w:r>
      <w:r w:rsidR="00226B54" w:rsidRPr="00226B54">
        <w:rPr>
          <w:sz w:val="28"/>
          <w:szCs w:val="24"/>
        </w:rPr>
        <w:t xml:space="preserve"> </w:t>
      </w:r>
      <w:r w:rsidRPr="00226B54">
        <w:rPr>
          <w:sz w:val="28"/>
          <w:szCs w:val="24"/>
        </w:rPr>
        <w:t>"Город Архангел</w:t>
      </w:r>
      <w:bookmarkStart w:id="0" w:name="_GoBack"/>
      <w:bookmarkEnd w:id="0"/>
      <w:r w:rsidRPr="00226B54">
        <w:rPr>
          <w:sz w:val="28"/>
          <w:szCs w:val="24"/>
        </w:rPr>
        <w:t>ьск"</w:t>
      </w:r>
    </w:p>
    <w:p w:rsidR="00B0074D" w:rsidRPr="00EB5A42" w:rsidRDefault="00EB5A42" w:rsidP="00226B54">
      <w:pPr>
        <w:adjustRightInd w:val="0"/>
        <w:ind w:left="4678"/>
        <w:jc w:val="center"/>
        <w:rPr>
          <w:sz w:val="36"/>
          <w:szCs w:val="24"/>
        </w:rPr>
      </w:pPr>
      <w:r w:rsidRPr="00EB5A42">
        <w:rPr>
          <w:bCs/>
          <w:sz w:val="28"/>
          <w:szCs w:val="36"/>
        </w:rPr>
        <w:t>от 18 января 2023 г. № 53</w:t>
      </w:r>
    </w:p>
    <w:p w:rsidR="00C236FA" w:rsidRDefault="00C236FA" w:rsidP="00226B54">
      <w:pPr>
        <w:adjustRightInd w:val="0"/>
        <w:ind w:left="4678"/>
        <w:jc w:val="center"/>
        <w:rPr>
          <w:sz w:val="24"/>
          <w:szCs w:val="24"/>
        </w:rPr>
      </w:pPr>
    </w:p>
    <w:p w:rsidR="00C236FA" w:rsidRPr="00F578F1" w:rsidRDefault="007D536F" w:rsidP="00226B54">
      <w:pPr>
        <w:widowControl/>
        <w:autoSpaceDE/>
        <w:autoSpaceDN/>
        <w:ind w:left="4678" w:hanging="34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C236FA" w:rsidRPr="00F578F1">
        <w:rPr>
          <w:sz w:val="24"/>
          <w:szCs w:val="24"/>
          <w:lang w:bidi="ar-SA"/>
        </w:rPr>
        <w:t>ПРИЛОЖЕНИЕ № 1</w:t>
      </w:r>
      <w:r w:rsidR="00C236FA" w:rsidRPr="00F578F1">
        <w:rPr>
          <w:b/>
          <w:sz w:val="24"/>
          <w:szCs w:val="24"/>
          <w:lang w:bidi="ar-SA"/>
        </w:rPr>
        <w:br/>
      </w:r>
      <w:r w:rsidR="00C236FA" w:rsidRPr="00F578F1">
        <w:rPr>
          <w:sz w:val="24"/>
          <w:szCs w:val="24"/>
          <w:lang w:bidi="ar-SA"/>
        </w:rPr>
        <w:t>к ведомственной целевой программе</w:t>
      </w:r>
    </w:p>
    <w:p w:rsidR="00C236FA" w:rsidRPr="00F578F1" w:rsidRDefault="00C236FA" w:rsidP="00226B54">
      <w:pPr>
        <w:widowControl/>
        <w:autoSpaceDE/>
        <w:autoSpaceDN/>
        <w:ind w:left="4678" w:hanging="34"/>
        <w:jc w:val="center"/>
        <w:rPr>
          <w:sz w:val="24"/>
          <w:szCs w:val="24"/>
          <w:lang w:bidi="ar-SA"/>
        </w:rPr>
      </w:pPr>
      <w:r w:rsidRPr="00F578F1">
        <w:rPr>
          <w:sz w:val="24"/>
          <w:szCs w:val="24"/>
          <w:lang w:bidi="ar-SA"/>
        </w:rPr>
        <w:t>"Благоустройство в территориальных</w:t>
      </w:r>
    </w:p>
    <w:p w:rsidR="00C236FA" w:rsidRPr="00F578F1" w:rsidRDefault="00C236FA" w:rsidP="00226B54">
      <w:pPr>
        <w:widowControl/>
        <w:autoSpaceDE/>
        <w:autoSpaceDN/>
        <w:ind w:left="4678"/>
        <w:jc w:val="center"/>
        <w:rPr>
          <w:sz w:val="24"/>
          <w:szCs w:val="24"/>
          <w:lang w:bidi="ar-SA"/>
        </w:rPr>
      </w:pPr>
      <w:r w:rsidRPr="00F578F1">
        <w:rPr>
          <w:sz w:val="24"/>
          <w:szCs w:val="24"/>
          <w:lang w:bidi="ar-SA"/>
        </w:rPr>
        <w:t>округах городского округа</w:t>
      </w:r>
    </w:p>
    <w:p w:rsidR="00C236FA" w:rsidRPr="00F578F1" w:rsidRDefault="00C236FA" w:rsidP="00226B54">
      <w:pPr>
        <w:widowControl/>
        <w:autoSpaceDE/>
        <w:autoSpaceDN/>
        <w:ind w:left="4678"/>
        <w:jc w:val="center"/>
        <w:rPr>
          <w:sz w:val="24"/>
          <w:szCs w:val="24"/>
          <w:lang w:bidi="ar-SA"/>
        </w:rPr>
      </w:pPr>
      <w:r w:rsidRPr="00F578F1">
        <w:rPr>
          <w:sz w:val="24"/>
          <w:szCs w:val="24"/>
          <w:lang w:bidi="ar-SA"/>
        </w:rPr>
        <w:t>"Город Архангельск"</w:t>
      </w:r>
    </w:p>
    <w:p w:rsidR="00C236FA" w:rsidRPr="00F578F1" w:rsidRDefault="00C236FA" w:rsidP="00C236FA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C236FA" w:rsidRPr="00F578F1" w:rsidRDefault="00C236FA" w:rsidP="00C236FA">
      <w:pPr>
        <w:adjustRightInd w:val="0"/>
        <w:jc w:val="center"/>
        <w:rPr>
          <w:b/>
          <w:sz w:val="24"/>
          <w:szCs w:val="24"/>
          <w:lang w:bidi="ar-SA"/>
        </w:rPr>
      </w:pPr>
      <w:r w:rsidRPr="00F578F1">
        <w:rPr>
          <w:b/>
          <w:sz w:val="24"/>
          <w:szCs w:val="24"/>
          <w:lang w:bidi="ar-SA"/>
        </w:rPr>
        <w:t>СВЕДЕНИЯ</w:t>
      </w:r>
    </w:p>
    <w:p w:rsidR="00C236FA" w:rsidRPr="00F578F1" w:rsidRDefault="00C236FA" w:rsidP="00C236FA">
      <w:pPr>
        <w:adjustRightInd w:val="0"/>
        <w:jc w:val="center"/>
        <w:rPr>
          <w:b/>
          <w:sz w:val="24"/>
          <w:szCs w:val="24"/>
          <w:lang w:bidi="ar-SA"/>
        </w:rPr>
      </w:pPr>
      <w:r w:rsidRPr="00F578F1">
        <w:rPr>
          <w:b/>
          <w:sz w:val="24"/>
          <w:szCs w:val="24"/>
          <w:lang w:bidi="ar-SA"/>
        </w:rPr>
        <w:t>о целевых индикаторах ведомственной программы</w:t>
      </w:r>
    </w:p>
    <w:p w:rsidR="00C236FA" w:rsidRPr="00F578F1" w:rsidRDefault="00C236FA" w:rsidP="00C236FA">
      <w:pPr>
        <w:adjustRightInd w:val="0"/>
        <w:jc w:val="center"/>
        <w:rPr>
          <w:b/>
          <w:sz w:val="24"/>
          <w:szCs w:val="24"/>
          <w:lang w:bidi="ar-SA"/>
        </w:rPr>
      </w:pPr>
      <w:r w:rsidRPr="00F578F1">
        <w:rPr>
          <w:b/>
          <w:sz w:val="24"/>
          <w:szCs w:val="24"/>
          <w:lang w:bidi="ar-SA"/>
        </w:rPr>
        <w:t xml:space="preserve">"Благоустройство в территориальных округах городского округа </w:t>
      </w:r>
    </w:p>
    <w:p w:rsidR="00C236FA" w:rsidRPr="00F578F1" w:rsidRDefault="00C236FA" w:rsidP="00C236FA">
      <w:pPr>
        <w:adjustRightInd w:val="0"/>
        <w:jc w:val="center"/>
        <w:rPr>
          <w:b/>
          <w:sz w:val="24"/>
          <w:szCs w:val="24"/>
          <w:lang w:bidi="ar-SA"/>
        </w:rPr>
      </w:pPr>
      <w:r w:rsidRPr="00F578F1">
        <w:rPr>
          <w:b/>
          <w:sz w:val="24"/>
          <w:szCs w:val="24"/>
          <w:lang w:bidi="ar-SA"/>
        </w:rPr>
        <w:t>"Город Архангельск" и их значениях</w:t>
      </w:r>
    </w:p>
    <w:p w:rsidR="00C236FA" w:rsidRPr="00F578F1" w:rsidRDefault="00C236FA" w:rsidP="00C236FA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236FA" w:rsidRPr="00F578F1" w:rsidTr="00226B54">
        <w:trPr>
          <w:trHeight w:val="315"/>
        </w:trPr>
        <w:tc>
          <w:tcPr>
            <w:tcW w:w="2694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Ед. изм.</w:t>
            </w:r>
          </w:p>
        </w:tc>
        <w:tc>
          <w:tcPr>
            <w:tcW w:w="851" w:type="dxa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953" w:type="dxa"/>
            <w:gridSpan w:val="7"/>
            <w:tcBorders>
              <w:right w:val="nil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 Значения целевых индикаторов </w:t>
            </w:r>
          </w:p>
        </w:tc>
      </w:tr>
      <w:tr w:rsidR="00C236FA" w:rsidRPr="00F578F1" w:rsidTr="00226B54">
        <w:trPr>
          <w:trHeight w:val="403"/>
        </w:trPr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 2021 </w:t>
            </w:r>
          </w:p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год </w:t>
            </w:r>
          </w:p>
        </w:tc>
        <w:tc>
          <w:tcPr>
            <w:tcW w:w="5103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 Годы реализации ведомственной программы </w:t>
            </w:r>
          </w:p>
        </w:tc>
      </w:tr>
      <w:tr w:rsidR="00C236FA" w:rsidRPr="00F578F1" w:rsidTr="00226B54">
        <w:trPr>
          <w:trHeight w:val="315"/>
        </w:trPr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6FA" w:rsidRPr="00F578F1" w:rsidRDefault="00C236FA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026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027</w:t>
            </w:r>
          </w:p>
        </w:tc>
      </w:tr>
      <w:tr w:rsidR="00C236FA" w:rsidRPr="00F578F1" w:rsidTr="00226B54">
        <w:trPr>
          <w:trHeight w:val="171"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36FA" w:rsidRPr="00F578F1" w:rsidRDefault="00C236FA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9</w:t>
            </w:r>
          </w:p>
        </w:tc>
      </w:tr>
      <w:tr w:rsidR="007E7D41" w:rsidRPr="00F578F1" w:rsidTr="00226B54">
        <w:trPr>
          <w:trHeight w:val="223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3BC" w:rsidRDefault="00C833BC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  <w:p w:rsidR="007E7D41" w:rsidRPr="00F578F1" w:rsidRDefault="007E7D41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Целевой индикатор 1. Площадь обслуживаемых территорий общего пользования городского округа "Город Архангельск", находящихся в границах административной ответственности администраций территориальны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3BC" w:rsidRDefault="00C833BC" w:rsidP="00226B54">
            <w:pPr>
              <w:widowControl/>
              <w:autoSpaceDE/>
              <w:autoSpaceDN/>
              <w:ind w:left="34"/>
              <w:rPr>
                <w:sz w:val="18"/>
                <w:szCs w:val="18"/>
                <w:lang w:bidi="ar-SA"/>
              </w:rPr>
            </w:pPr>
          </w:p>
          <w:p w:rsidR="007E7D41" w:rsidRPr="00F578F1" w:rsidRDefault="007E7D41" w:rsidP="00226B54">
            <w:pPr>
              <w:widowControl/>
              <w:autoSpaceDE/>
              <w:autoSpaceDN/>
              <w:ind w:left="34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Тысяч квадрат</w:t>
            </w:r>
            <w:r w:rsidR="00226B54">
              <w:rPr>
                <w:sz w:val="18"/>
                <w:szCs w:val="18"/>
                <w:lang w:bidi="ar-SA"/>
              </w:rPr>
              <w:t>-</w:t>
            </w:r>
            <w:r w:rsidR="00226B54">
              <w:rPr>
                <w:sz w:val="18"/>
                <w:szCs w:val="18"/>
                <w:lang w:bidi="ar-SA"/>
              </w:rPr>
              <w:br/>
            </w:r>
            <w:r w:rsidRPr="00F578F1">
              <w:rPr>
                <w:sz w:val="18"/>
                <w:szCs w:val="18"/>
                <w:lang w:bidi="ar-SA"/>
              </w:rPr>
              <w:t>ных ме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3BC" w:rsidRDefault="00C833BC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3BC" w:rsidRDefault="00C833BC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 2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3BC" w:rsidRDefault="00C833BC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3BC" w:rsidRDefault="00C833BC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0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3BC" w:rsidRDefault="00C833BC">
            <w:pPr>
              <w:rPr>
                <w:sz w:val="18"/>
                <w:szCs w:val="18"/>
                <w:lang w:bidi="ar-SA"/>
              </w:rPr>
            </w:pPr>
          </w:p>
          <w:p w:rsidR="007E7D41" w:rsidRDefault="007E7D41">
            <w:r w:rsidRPr="00831F42">
              <w:rPr>
                <w:sz w:val="18"/>
                <w:szCs w:val="18"/>
                <w:lang w:bidi="ar-SA"/>
              </w:rPr>
              <w:t>2 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3BC" w:rsidRDefault="00C833BC">
            <w:pPr>
              <w:rPr>
                <w:sz w:val="18"/>
                <w:szCs w:val="18"/>
                <w:lang w:bidi="ar-SA"/>
              </w:rPr>
            </w:pPr>
          </w:p>
          <w:p w:rsidR="007E7D41" w:rsidRDefault="007E7D41">
            <w:r w:rsidRPr="00831F42">
              <w:rPr>
                <w:sz w:val="18"/>
                <w:szCs w:val="18"/>
                <w:lang w:bidi="ar-SA"/>
              </w:rPr>
              <w:t>2 0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3BC" w:rsidRDefault="00C833BC">
            <w:pPr>
              <w:rPr>
                <w:sz w:val="18"/>
                <w:szCs w:val="18"/>
                <w:lang w:bidi="ar-SA"/>
              </w:rPr>
            </w:pPr>
          </w:p>
          <w:p w:rsidR="007E7D41" w:rsidRDefault="007E7D41">
            <w:r w:rsidRPr="00831F42">
              <w:rPr>
                <w:sz w:val="18"/>
                <w:szCs w:val="18"/>
                <w:lang w:bidi="ar-SA"/>
              </w:rPr>
              <w:t>2 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3BC" w:rsidRDefault="00C833BC">
            <w:pPr>
              <w:rPr>
                <w:sz w:val="18"/>
                <w:szCs w:val="18"/>
                <w:lang w:bidi="ar-SA"/>
              </w:rPr>
            </w:pPr>
          </w:p>
          <w:p w:rsidR="007E7D41" w:rsidRDefault="007E7D41">
            <w:r w:rsidRPr="00831F42">
              <w:rPr>
                <w:sz w:val="18"/>
                <w:szCs w:val="18"/>
                <w:lang w:bidi="ar-SA"/>
              </w:rPr>
              <w:t>2 082,8</w:t>
            </w:r>
          </w:p>
        </w:tc>
      </w:tr>
      <w:tr w:rsidR="007E7D41" w:rsidRPr="00F578F1" w:rsidTr="00226B54">
        <w:trPr>
          <w:trHeight w:val="2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Целевой индикатор 2.</w:t>
            </w:r>
          </w:p>
          <w:p w:rsidR="007E7D41" w:rsidRPr="00F578F1" w:rsidRDefault="007E7D41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Объем вывезенных и утилизированных отходов производства и потребления </w:t>
            </w:r>
            <w:r w:rsidR="00526320">
              <w:rPr>
                <w:sz w:val="18"/>
                <w:szCs w:val="18"/>
                <w:lang w:bidi="ar-SA"/>
              </w:rPr>
              <w:br/>
            </w:r>
            <w:r w:rsidRPr="00F578F1">
              <w:rPr>
                <w:sz w:val="18"/>
                <w:szCs w:val="18"/>
                <w:lang w:bidi="ar-SA"/>
              </w:rPr>
              <w:t>на объект размещения отходов, собранных с территории общего пользования городского округа "Город Архангельск", находящейся в границах административной ответственности администраций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226B54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5 283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3 23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5 2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5 2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EF106E" w:rsidP="00744495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EF106E">
              <w:rPr>
                <w:sz w:val="18"/>
                <w:szCs w:val="18"/>
                <w:lang w:bidi="ar-SA"/>
              </w:rPr>
              <w:t>4 19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E7D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4 </w:t>
            </w:r>
            <w:r>
              <w:rPr>
                <w:sz w:val="18"/>
                <w:szCs w:val="18"/>
                <w:lang w:bidi="ar-SA"/>
              </w:rPr>
              <w:t>19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Default="007E7D41">
            <w:r w:rsidRPr="00ED1C42">
              <w:rPr>
                <w:sz w:val="18"/>
                <w:szCs w:val="18"/>
                <w:lang w:bidi="ar-SA"/>
              </w:rPr>
              <w:t>4 19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Default="007E7D41">
            <w:r w:rsidRPr="00ED1C42">
              <w:rPr>
                <w:sz w:val="18"/>
                <w:szCs w:val="18"/>
                <w:lang w:bidi="ar-SA"/>
              </w:rPr>
              <w:t>4 192,9</w:t>
            </w:r>
          </w:p>
        </w:tc>
      </w:tr>
      <w:tr w:rsidR="007E7D41" w:rsidRPr="00F578F1" w:rsidTr="00226B54">
        <w:trPr>
          <w:trHeight w:val="1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Целевой индикатор 3. Численность населения, принявшего участие в работах по благоустройству территории общего пользования городского округа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226B54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34 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66 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47 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44 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Default="007E7D41">
            <w:r w:rsidRPr="00EC2E70">
              <w:rPr>
                <w:sz w:val="18"/>
                <w:szCs w:val="18"/>
                <w:lang w:bidi="ar-SA"/>
              </w:rPr>
              <w:t>44 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Default="007E7D41">
            <w:r w:rsidRPr="00EC2E70">
              <w:rPr>
                <w:sz w:val="18"/>
                <w:szCs w:val="18"/>
                <w:lang w:bidi="ar-SA"/>
              </w:rPr>
              <w:t>44 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Default="007E7D41">
            <w:r w:rsidRPr="00EC2E70">
              <w:rPr>
                <w:sz w:val="18"/>
                <w:szCs w:val="18"/>
                <w:lang w:bidi="ar-SA"/>
              </w:rPr>
              <w:t>44 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Default="007E7D41">
            <w:r w:rsidRPr="00EC2E70">
              <w:rPr>
                <w:sz w:val="18"/>
                <w:szCs w:val="18"/>
                <w:lang w:bidi="ar-SA"/>
              </w:rPr>
              <w:t>44 477</w:t>
            </w:r>
          </w:p>
        </w:tc>
      </w:tr>
      <w:tr w:rsidR="007D536F" w:rsidRPr="00F578F1" w:rsidTr="00226B54">
        <w:trPr>
          <w:trHeight w:val="17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Pr="00F578F1" w:rsidRDefault="007D536F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Целевой индикатор 4. Количество отремонтированных объектов имущества казны городского округа "Город Архангельск", переданного для управления администрациям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Pr="00F578F1" w:rsidRDefault="007D536F" w:rsidP="00226B54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536F" w:rsidRPr="00F578F1" w:rsidRDefault="007D536F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Pr="00F578F1" w:rsidRDefault="007D536F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Pr="00F578F1" w:rsidRDefault="007D536F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Pr="00F578F1" w:rsidRDefault="007D536F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Pr="007E7D41" w:rsidRDefault="007D536F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7E7D41">
              <w:rPr>
                <w:color w:val="000000" w:themeColor="text1"/>
                <w:sz w:val="18"/>
                <w:szCs w:val="18"/>
                <w:lang w:bidi="ar-SA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Default="007D536F">
            <w:r w:rsidRPr="00FA1CDD">
              <w:rPr>
                <w:color w:val="000000" w:themeColor="text1"/>
                <w:sz w:val="18"/>
                <w:szCs w:val="18"/>
                <w:lang w:bidi="ar-SA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Default="007D536F">
            <w:r w:rsidRPr="00FA1CDD">
              <w:rPr>
                <w:color w:val="000000" w:themeColor="text1"/>
                <w:sz w:val="18"/>
                <w:szCs w:val="18"/>
                <w:lang w:bidi="ar-SA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36F" w:rsidRDefault="007D536F">
            <w:r w:rsidRPr="00FA1CDD">
              <w:rPr>
                <w:color w:val="000000" w:themeColor="text1"/>
                <w:sz w:val="18"/>
                <w:szCs w:val="18"/>
                <w:lang w:bidi="ar-SA"/>
              </w:rPr>
              <w:t>873</w:t>
            </w:r>
          </w:p>
        </w:tc>
      </w:tr>
    </w:tbl>
    <w:p w:rsidR="00226B54" w:rsidRDefault="00226B54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26B54" w:rsidRPr="00F578F1" w:rsidTr="00226B54">
        <w:trPr>
          <w:trHeight w:val="171"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B54" w:rsidRPr="00F578F1" w:rsidRDefault="00226B54" w:rsidP="00226B54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9</w:t>
            </w:r>
          </w:p>
        </w:tc>
      </w:tr>
      <w:tr w:rsidR="00C236FA" w:rsidRPr="00F578F1" w:rsidTr="00226B54">
        <w:trPr>
          <w:trHeight w:val="8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Default="00C236FA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Целевой индикатор 5. Количество устроенных и обслуживаемых пешеходных ледовых переправ</w:t>
            </w:r>
          </w:p>
          <w:p w:rsidR="00526320" w:rsidRPr="00F578F1" w:rsidRDefault="00526320" w:rsidP="0074449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6</w:t>
            </w:r>
          </w:p>
        </w:tc>
      </w:tr>
      <w:tr w:rsidR="007E7D41" w:rsidRPr="00F578F1" w:rsidTr="00226B54">
        <w:trPr>
          <w:trHeight w:val="21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Default="007E7D41" w:rsidP="00744495">
            <w:pPr>
              <w:adjustRightInd w:val="0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Целевой индикатор 6. Площадь обслуживаемых зеленых насаждений на территории общего пользования городского округа "Город Архангельск", находящейся в границах административной ответственности администраций территориальных округов &lt;*&gt;</w:t>
            </w:r>
          </w:p>
          <w:p w:rsidR="00526320" w:rsidRPr="00F578F1" w:rsidRDefault="00526320" w:rsidP="00744495">
            <w:pPr>
              <w:adjustRightInd w:val="0"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226B54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Тысяч </w:t>
            </w:r>
            <w:r w:rsidRPr="00526320">
              <w:rPr>
                <w:spacing w:val="-12"/>
                <w:sz w:val="18"/>
                <w:szCs w:val="18"/>
                <w:lang w:bidi="ar-SA"/>
              </w:rPr>
              <w:t>квадратных</w:t>
            </w:r>
            <w:r w:rsidRPr="00F578F1">
              <w:rPr>
                <w:sz w:val="18"/>
                <w:szCs w:val="18"/>
                <w:lang w:bidi="ar-SA"/>
              </w:rPr>
              <w:t xml:space="preserve"> мет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color w:val="000000" w:themeColor="text1"/>
                <w:sz w:val="18"/>
                <w:szCs w:val="18"/>
                <w:lang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1 17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1 0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1 48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F578F1" w:rsidRDefault="007E7D41" w:rsidP="0074449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35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7E7D41" w:rsidRDefault="007E7D41" w:rsidP="00744495">
            <w:pPr>
              <w:widowControl/>
              <w:autoSpaceDE/>
              <w:autoSpaceDN/>
              <w:rPr>
                <w:color w:val="000000" w:themeColor="text1"/>
                <w:sz w:val="18"/>
                <w:szCs w:val="18"/>
                <w:lang w:bidi="ar-SA"/>
              </w:rPr>
            </w:pPr>
            <w:r w:rsidRPr="007E7D41">
              <w:rPr>
                <w:color w:val="000000" w:themeColor="text1"/>
                <w:sz w:val="18"/>
                <w:szCs w:val="18"/>
                <w:lang w:bidi="ar-SA"/>
              </w:rPr>
              <w:t>1 313,0</w:t>
            </w:r>
          </w:p>
          <w:p w:rsidR="007E7D41" w:rsidRPr="007E7D41" w:rsidRDefault="007E7D41" w:rsidP="00744495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7E7D41" w:rsidRDefault="007E7D41">
            <w:pPr>
              <w:rPr>
                <w:color w:val="000000" w:themeColor="text1"/>
              </w:rPr>
            </w:pPr>
            <w:r w:rsidRPr="007E7D41">
              <w:rPr>
                <w:color w:val="000000" w:themeColor="text1"/>
                <w:sz w:val="18"/>
                <w:szCs w:val="18"/>
                <w:lang w:bidi="ar-SA"/>
              </w:rPr>
              <w:t>1 3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7E7D41" w:rsidRDefault="007E7D41">
            <w:pPr>
              <w:rPr>
                <w:color w:val="000000" w:themeColor="text1"/>
              </w:rPr>
            </w:pPr>
            <w:r w:rsidRPr="007E7D41">
              <w:rPr>
                <w:color w:val="000000" w:themeColor="text1"/>
                <w:sz w:val="18"/>
                <w:szCs w:val="18"/>
                <w:lang w:bidi="ar-SA"/>
              </w:rPr>
              <w:t>1 31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D41" w:rsidRPr="007E7D41" w:rsidRDefault="007E7D41">
            <w:pPr>
              <w:rPr>
                <w:color w:val="000000" w:themeColor="text1"/>
              </w:rPr>
            </w:pPr>
            <w:r w:rsidRPr="007E7D41">
              <w:rPr>
                <w:color w:val="000000" w:themeColor="text1"/>
                <w:sz w:val="18"/>
                <w:szCs w:val="18"/>
                <w:lang w:bidi="ar-SA"/>
              </w:rPr>
              <w:t>1 313,0</w:t>
            </w:r>
          </w:p>
        </w:tc>
      </w:tr>
      <w:tr w:rsidR="00C236FA" w:rsidRPr="00F578F1" w:rsidTr="00226B54">
        <w:trPr>
          <w:trHeight w:val="28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adjustRightInd w:val="0"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Целевой индикатор 7.</w:t>
            </w:r>
          </w:p>
          <w:p w:rsidR="00C236FA" w:rsidRPr="00F578F1" w:rsidRDefault="00C236FA" w:rsidP="00226B54">
            <w:pPr>
              <w:adjustRightInd w:val="0"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Среднее значение итоговой оценки качества финансового менеджмента администраций территориальных округов </w:t>
            </w:r>
            <w:r w:rsidR="00526320">
              <w:rPr>
                <w:sz w:val="18"/>
                <w:szCs w:val="18"/>
                <w:lang w:bidi="ar-SA"/>
              </w:rPr>
              <w:br/>
            </w:r>
            <w:r w:rsidRPr="00F578F1">
              <w:rPr>
                <w:sz w:val="18"/>
                <w:szCs w:val="18"/>
                <w:lang w:bidi="ar-SA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80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83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8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84,1</w:t>
            </w:r>
          </w:p>
        </w:tc>
      </w:tr>
      <w:tr w:rsidR="007E7D41" w:rsidRPr="00F578F1" w:rsidTr="00526320">
        <w:trPr>
          <w:trHeight w:val="25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Pr="00F578F1" w:rsidRDefault="007E7D41" w:rsidP="00226B54">
            <w:pPr>
              <w:adjustRightInd w:val="0"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Целевой индикатор 8. </w:t>
            </w:r>
          </w:p>
          <w:p w:rsidR="007E7D41" w:rsidRPr="00526320" w:rsidRDefault="007E7D41" w:rsidP="00226B54">
            <w:pPr>
              <w:adjustRightInd w:val="0"/>
              <w:spacing w:line="233" w:lineRule="auto"/>
              <w:rPr>
                <w:spacing w:val="-6"/>
                <w:sz w:val="18"/>
                <w:szCs w:val="18"/>
                <w:lang w:bidi="ar-SA"/>
              </w:rPr>
            </w:pPr>
            <w:r w:rsidRPr="00526320">
              <w:rPr>
                <w:spacing w:val="-6"/>
                <w:sz w:val="18"/>
                <w:szCs w:val="18"/>
                <w:lang w:bidi="ar-SA"/>
              </w:rPr>
              <w:t xml:space="preserve">Доля муниципальных служащих администраций территориальных округов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 w:rsidR="00526320">
              <w:rPr>
                <w:spacing w:val="-6"/>
                <w:sz w:val="18"/>
                <w:szCs w:val="18"/>
                <w:lang w:bidi="ar-SA"/>
              </w:rPr>
              <w:br/>
            </w:r>
            <w:r w:rsidRPr="00526320">
              <w:rPr>
                <w:spacing w:val="-6"/>
                <w:sz w:val="18"/>
                <w:szCs w:val="18"/>
                <w:lang w:bidi="ar-SA"/>
              </w:rPr>
              <w:t>от общего числа  муниципальных служащих администраций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Pr="00F578F1" w:rsidRDefault="007E7D41" w:rsidP="00226B54">
            <w:pPr>
              <w:widowControl/>
              <w:autoSpaceDE/>
              <w:autoSpaceDN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7D41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F578F1">
              <w:rPr>
                <w:color w:val="000000" w:themeColor="text1"/>
                <w:sz w:val="18"/>
                <w:szCs w:val="18"/>
                <w:lang w:bidi="ar-SA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Pr="00F578F1" w:rsidRDefault="007E7D41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bidi="ar-SA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Default="007E7D41" w:rsidP="00226B54">
            <w:pPr>
              <w:spacing w:line="233" w:lineRule="auto"/>
              <w:jc w:val="center"/>
            </w:pPr>
            <w:r w:rsidRPr="00B0775F">
              <w:rPr>
                <w:sz w:val="18"/>
                <w:szCs w:val="18"/>
                <w:lang w:bidi="ar-SA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Default="007E7D41" w:rsidP="00226B54">
            <w:pPr>
              <w:spacing w:line="233" w:lineRule="auto"/>
              <w:jc w:val="center"/>
            </w:pPr>
            <w:r w:rsidRPr="00B0775F">
              <w:rPr>
                <w:sz w:val="18"/>
                <w:szCs w:val="18"/>
                <w:lang w:bidi="ar-SA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D41" w:rsidRDefault="007E7D41" w:rsidP="00226B54">
            <w:pPr>
              <w:spacing w:line="233" w:lineRule="auto"/>
              <w:jc w:val="center"/>
            </w:pPr>
            <w:r w:rsidRPr="00B0775F">
              <w:rPr>
                <w:sz w:val="18"/>
                <w:szCs w:val="18"/>
                <w:lang w:bidi="ar-SA"/>
              </w:rPr>
              <w:t>53,3</w:t>
            </w:r>
          </w:p>
        </w:tc>
      </w:tr>
      <w:tr w:rsidR="00C236FA" w:rsidRPr="00F578F1" w:rsidTr="00526320">
        <w:trPr>
          <w:trHeight w:val="213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Целевой индикатор 9. </w:t>
            </w:r>
            <w:r w:rsidRPr="00526320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 xml:space="preserve">Удельный вес своевременно исполненных судебных актов и мировых соглашений по возмещению вреда и постановлений судебных приставов-исполнителей </w:t>
            </w:r>
            <w:r w:rsidR="00526320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br/>
            </w:r>
            <w:r w:rsidRPr="00526320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о взыскании исполнительного сбора или наложении штрафа, уплаченных административных штрафов</w:t>
            </w:r>
            <w:r w:rsidR="00526320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</w:tr>
      <w:tr w:rsidR="00C236FA" w:rsidRPr="00F578F1" w:rsidTr="00226B54">
        <w:trPr>
          <w:trHeight w:val="14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 xml:space="preserve">Целевой индикатор 10. </w:t>
            </w:r>
            <w:r w:rsidRPr="00F578F1">
              <w:rPr>
                <w:rFonts w:eastAsia="Calibri"/>
                <w:sz w:val="18"/>
                <w:szCs w:val="18"/>
                <w:lang w:eastAsia="en-US" w:bidi="ar-SA"/>
              </w:rPr>
              <w:t>Доля реализованных инициативных проектов граждан от общего количества запланированных инициативных проектов граждан в соответствую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rPr>
                <w:sz w:val="18"/>
                <w:szCs w:val="18"/>
                <w:lang w:bidi="ar-SA"/>
              </w:rPr>
            </w:pPr>
            <w:r w:rsidRPr="00F578F1">
              <w:rPr>
                <w:sz w:val="18"/>
                <w:szCs w:val="18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36FA" w:rsidRPr="00F578F1" w:rsidRDefault="00C236FA" w:rsidP="00226B54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578F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578F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578F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widowControl/>
              <w:autoSpaceDE/>
              <w:autoSpaceDN/>
              <w:spacing w:line="233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F578F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578F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578F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578F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6FA" w:rsidRPr="00F578F1" w:rsidRDefault="00C236FA" w:rsidP="00226B54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578F1">
              <w:rPr>
                <w:sz w:val="18"/>
                <w:szCs w:val="18"/>
              </w:rPr>
              <w:t>-</w:t>
            </w:r>
          </w:p>
        </w:tc>
      </w:tr>
    </w:tbl>
    <w:p w:rsidR="00526320" w:rsidRDefault="00526320" w:rsidP="00226B54">
      <w:pPr>
        <w:widowControl/>
        <w:adjustRightInd w:val="0"/>
        <w:spacing w:line="216" w:lineRule="auto"/>
        <w:ind w:left="-142"/>
        <w:jc w:val="both"/>
        <w:rPr>
          <w:rFonts w:eastAsia="Calibri"/>
          <w:sz w:val="20"/>
          <w:szCs w:val="24"/>
          <w:lang w:bidi="ar-SA"/>
        </w:rPr>
      </w:pPr>
    </w:p>
    <w:tbl>
      <w:tblPr>
        <w:tblStyle w:val="a6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9159"/>
      </w:tblGrid>
      <w:tr w:rsidR="00526320" w:rsidTr="000628E2">
        <w:tc>
          <w:tcPr>
            <w:tcW w:w="1276" w:type="dxa"/>
          </w:tcPr>
          <w:p w:rsidR="00526320" w:rsidRPr="00F578F1" w:rsidRDefault="00526320" w:rsidP="00526320">
            <w:pPr>
              <w:widowControl/>
              <w:adjustRightInd w:val="0"/>
              <w:spacing w:line="216" w:lineRule="auto"/>
              <w:jc w:val="both"/>
              <w:rPr>
                <w:rFonts w:eastAsia="Calibri"/>
                <w:sz w:val="20"/>
                <w:szCs w:val="24"/>
                <w:lang w:bidi="ar-SA"/>
              </w:rPr>
            </w:pPr>
            <w:r w:rsidRPr="00F578F1">
              <w:rPr>
                <w:rFonts w:eastAsia="Calibri"/>
                <w:sz w:val="20"/>
                <w:szCs w:val="24"/>
                <w:lang w:bidi="ar-SA"/>
              </w:rPr>
              <w:t>Примечани</w:t>
            </w:r>
            <w:r>
              <w:rPr>
                <w:rFonts w:eastAsia="Calibri"/>
                <w:sz w:val="20"/>
                <w:szCs w:val="24"/>
                <w:lang w:bidi="ar-SA"/>
              </w:rPr>
              <w:t>е</w:t>
            </w:r>
            <w:r w:rsidRPr="00F578F1">
              <w:rPr>
                <w:rFonts w:eastAsia="Calibri"/>
                <w:sz w:val="20"/>
                <w:szCs w:val="24"/>
                <w:lang w:bidi="ar-SA"/>
              </w:rPr>
              <w:t xml:space="preserve">: </w:t>
            </w:r>
          </w:p>
          <w:p w:rsidR="00526320" w:rsidRDefault="00526320" w:rsidP="00226B54">
            <w:pPr>
              <w:widowControl/>
              <w:adjustRightInd w:val="0"/>
              <w:spacing w:line="216" w:lineRule="auto"/>
              <w:jc w:val="both"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9214" w:type="dxa"/>
          </w:tcPr>
          <w:p w:rsidR="00526320" w:rsidRDefault="00526320" w:rsidP="00526320">
            <w:pPr>
              <w:widowControl/>
              <w:adjustRightInd w:val="0"/>
              <w:spacing w:line="216" w:lineRule="auto"/>
              <w:ind w:left="34"/>
              <w:jc w:val="both"/>
              <w:rPr>
                <w:rFonts w:eastAsia="Calibri"/>
                <w:sz w:val="20"/>
                <w:szCs w:val="24"/>
                <w:lang w:bidi="ar-SA"/>
              </w:rPr>
            </w:pPr>
            <w:r w:rsidRPr="00F578F1">
              <w:rPr>
                <w:rFonts w:eastAsia="Calibri"/>
                <w:sz w:val="20"/>
                <w:szCs w:val="24"/>
                <w:lang w:bidi="ar-SA"/>
              </w:rPr>
              <w:t>Целевые индикаторы № 1, 2, 3, 4, 5, 6 являются ключевыми показателями эффективности деятельности администраций территориальных округов.</w:t>
            </w:r>
          </w:p>
        </w:tc>
      </w:tr>
    </w:tbl>
    <w:p w:rsidR="00526320" w:rsidRDefault="00526320" w:rsidP="000628E2">
      <w:pPr>
        <w:widowControl/>
        <w:adjustRightInd w:val="0"/>
        <w:spacing w:line="216" w:lineRule="auto"/>
        <w:jc w:val="both"/>
        <w:rPr>
          <w:rFonts w:eastAsia="Calibri"/>
          <w:sz w:val="20"/>
          <w:szCs w:val="24"/>
          <w:lang w:bidi="ar-SA"/>
        </w:rPr>
      </w:pPr>
      <w:r>
        <w:rPr>
          <w:rFonts w:eastAsia="Calibri"/>
          <w:sz w:val="20"/>
          <w:szCs w:val="24"/>
          <w:lang w:bidi="ar-SA"/>
        </w:rPr>
        <w:t>___________</w:t>
      </w:r>
    </w:p>
    <w:p w:rsidR="00526320" w:rsidRDefault="00C236FA" w:rsidP="000628E2">
      <w:pPr>
        <w:widowControl/>
        <w:adjustRightInd w:val="0"/>
        <w:spacing w:line="216" w:lineRule="auto"/>
        <w:ind w:firstLine="709"/>
        <w:jc w:val="both"/>
        <w:rPr>
          <w:rFonts w:eastAsia="Calibri"/>
          <w:sz w:val="20"/>
          <w:szCs w:val="24"/>
          <w:lang w:bidi="ar-SA"/>
        </w:rPr>
      </w:pPr>
      <w:r w:rsidRPr="00F578F1">
        <w:rPr>
          <w:rFonts w:eastAsia="Calibri"/>
          <w:sz w:val="20"/>
          <w:szCs w:val="24"/>
          <w:lang w:bidi="ar-SA"/>
        </w:rPr>
        <w:t xml:space="preserve">&lt;*&gt; Площадь обслуживаемых зеленых насаждений на территории общего пользования городского округа </w:t>
      </w:r>
      <w:r w:rsidR="00526320">
        <w:rPr>
          <w:rFonts w:eastAsia="Calibri"/>
          <w:sz w:val="20"/>
          <w:szCs w:val="24"/>
          <w:lang w:bidi="ar-SA"/>
        </w:rPr>
        <w:t>"</w:t>
      </w:r>
      <w:r w:rsidRPr="00F578F1">
        <w:rPr>
          <w:rFonts w:eastAsia="Calibri"/>
          <w:sz w:val="20"/>
          <w:szCs w:val="24"/>
          <w:lang w:bidi="ar-SA"/>
        </w:rPr>
        <w:t>Город Архангельск</w:t>
      </w:r>
      <w:r w:rsidR="00526320">
        <w:rPr>
          <w:rFonts w:eastAsia="Calibri"/>
          <w:sz w:val="20"/>
          <w:szCs w:val="24"/>
          <w:lang w:bidi="ar-SA"/>
        </w:rPr>
        <w:t>"</w:t>
      </w:r>
      <w:r w:rsidRPr="00F578F1">
        <w:rPr>
          <w:rFonts w:eastAsia="Calibri"/>
          <w:sz w:val="20"/>
          <w:szCs w:val="24"/>
          <w:lang w:bidi="ar-SA"/>
        </w:rPr>
        <w:t>, находящихся в границах административной ответственности администраций территориальных округов включает в себя: цветники, газоны, парки, скверы и т.п.</w:t>
      </w:r>
    </w:p>
    <w:p w:rsidR="00226B54" w:rsidRDefault="00226B54" w:rsidP="00526320">
      <w:pPr>
        <w:widowControl/>
        <w:adjustRightInd w:val="0"/>
        <w:spacing w:line="216" w:lineRule="auto"/>
        <w:ind w:left="-142"/>
        <w:jc w:val="center"/>
        <w:rPr>
          <w:rFonts w:eastAsia="Calibri"/>
          <w:sz w:val="20"/>
          <w:szCs w:val="24"/>
          <w:lang w:bidi="ar-SA"/>
        </w:rPr>
        <w:sectPr w:rsidR="00226B54" w:rsidSect="00226B54">
          <w:headerReference w:type="default" r:id="rId9"/>
          <w:headerReference w:type="first" r:id="rId10"/>
          <w:pgSz w:w="11910" w:h="16850"/>
          <w:pgMar w:top="1134" w:right="567" w:bottom="993" w:left="1418" w:header="567" w:footer="720" w:gutter="0"/>
          <w:cols w:space="720"/>
          <w:titlePg/>
          <w:docGrid w:linePitch="299"/>
        </w:sectPr>
      </w:pPr>
      <w:r>
        <w:rPr>
          <w:rFonts w:eastAsia="Calibri"/>
          <w:sz w:val="20"/>
          <w:szCs w:val="24"/>
          <w:lang w:bidi="ar-SA"/>
        </w:rPr>
        <w:t>______________</w:t>
      </w:r>
    </w:p>
    <w:p w:rsidR="0089060A" w:rsidRPr="00846CF1" w:rsidRDefault="0089060A" w:rsidP="00B0074D">
      <w:pPr>
        <w:adjustRightInd w:val="0"/>
        <w:ind w:left="5670"/>
        <w:jc w:val="center"/>
        <w:rPr>
          <w:sz w:val="24"/>
          <w:szCs w:val="24"/>
        </w:rPr>
      </w:pPr>
      <w:r w:rsidRPr="00846CF1">
        <w:rPr>
          <w:sz w:val="24"/>
          <w:szCs w:val="24"/>
        </w:rPr>
        <w:lastRenderedPageBreak/>
        <w:t>ПРИЛОЖЕНИЕ № 2</w:t>
      </w:r>
    </w:p>
    <w:p w:rsidR="0089060A" w:rsidRPr="00846CF1" w:rsidRDefault="0089060A" w:rsidP="00355E43">
      <w:pPr>
        <w:adjustRightInd w:val="0"/>
        <w:ind w:left="5670"/>
        <w:jc w:val="center"/>
        <w:rPr>
          <w:sz w:val="24"/>
          <w:szCs w:val="24"/>
        </w:rPr>
      </w:pPr>
      <w:r w:rsidRPr="00846CF1">
        <w:rPr>
          <w:sz w:val="24"/>
          <w:szCs w:val="24"/>
        </w:rPr>
        <w:t>к ведомственной целевой программе</w:t>
      </w:r>
    </w:p>
    <w:p w:rsidR="0089060A" w:rsidRPr="00846CF1" w:rsidRDefault="0089060A" w:rsidP="00B0074D">
      <w:pPr>
        <w:adjustRightInd w:val="0"/>
        <w:ind w:left="5670"/>
        <w:jc w:val="center"/>
        <w:rPr>
          <w:sz w:val="24"/>
          <w:szCs w:val="24"/>
        </w:rPr>
      </w:pPr>
      <w:r w:rsidRPr="00846CF1">
        <w:rPr>
          <w:sz w:val="24"/>
          <w:szCs w:val="24"/>
        </w:rPr>
        <w:t>"Благоустройство в территориальных округах городского округа</w:t>
      </w:r>
    </w:p>
    <w:p w:rsidR="0089060A" w:rsidRPr="00846CF1" w:rsidRDefault="0089060A" w:rsidP="00B0074D">
      <w:pPr>
        <w:adjustRightInd w:val="0"/>
        <w:ind w:left="5670"/>
        <w:jc w:val="center"/>
        <w:rPr>
          <w:sz w:val="24"/>
          <w:szCs w:val="24"/>
        </w:rPr>
      </w:pPr>
      <w:r w:rsidRPr="00846CF1">
        <w:rPr>
          <w:sz w:val="24"/>
          <w:szCs w:val="24"/>
        </w:rPr>
        <w:t>"Город Архангельск"</w:t>
      </w:r>
    </w:p>
    <w:p w:rsidR="0089060A" w:rsidRPr="00E059E5" w:rsidRDefault="0089060A" w:rsidP="0089060A">
      <w:pPr>
        <w:adjustRightInd w:val="0"/>
        <w:jc w:val="right"/>
        <w:rPr>
          <w:b/>
          <w:sz w:val="24"/>
          <w:szCs w:val="24"/>
        </w:rPr>
      </w:pPr>
    </w:p>
    <w:p w:rsidR="0089060A" w:rsidRPr="00226B54" w:rsidRDefault="0089060A" w:rsidP="0089060A">
      <w:pPr>
        <w:adjustRightInd w:val="0"/>
        <w:jc w:val="center"/>
        <w:rPr>
          <w:sz w:val="24"/>
          <w:szCs w:val="24"/>
        </w:rPr>
      </w:pPr>
      <w:bookmarkStart w:id="1" w:name="RANGE!A1:R135"/>
      <w:bookmarkEnd w:id="1"/>
      <w:r w:rsidRPr="00226B54">
        <w:rPr>
          <w:sz w:val="24"/>
          <w:szCs w:val="24"/>
        </w:rPr>
        <w:t>ПЕРЕЧЕНЬ</w:t>
      </w:r>
    </w:p>
    <w:p w:rsidR="0089060A" w:rsidRPr="00226B54" w:rsidRDefault="0089060A" w:rsidP="0089060A">
      <w:pPr>
        <w:adjustRightInd w:val="0"/>
        <w:jc w:val="center"/>
        <w:rPr>
          <w:sz w:val="24"/>
          <w:szCs w:val="24"/>
        </w:rPr>
      </w:pPr>
      <w:r w:rsidRPr="00226B54">
        <w:rPr>
          <w:sz w:val="24"/>
          <w:szCs w:val="24"/>
        </w:rPr>
        <w:t>мероприятий и финансовое обеспечение реализации</w:t>
      </w:r>
      <w:r w:rsidR="00226B54">
        <w:rPr>
          <w:sz w:val="24"/>
          <w:szCs w:val="24"/>
        </w:rPr>
        <w:t xml:space="preserve"> </w:t>
      </w:r>
      <w:r w:rsidRPr="00226B54">
        <w:rPr>
          <w:sz w:val="24"/>
          <w:szCs w:val="24"/>
        </w:rPr>
        <w:t>ведомственной программы "Благоустройство в территориальных</w:t>
      </w:r>
      <w:r w:rsidR="00226B54">
        <w:rPr>
          <w:sz w:val="24"/>
          <w:szCs w:val="24"/>
        </w:rPr>
        <w:t xml:space="preserve"> </w:t>
      </w:r>
      <w:r w:rsidRPr="00226B54">
        <w:rPr>
          <w:sz w:val="24"/>
          <w:szCs w:val="24"/>
        </w:rPr>
        <w:t>округах городского округа "Город Архангельск"</w:t>
      </w:r>
    </w:p>
    <w:p w:rsidR="0089060A" w:rsidRPr="00846CF1" w:rsidRDefault="0089060A" w:rsidP="0089060A">
      <w:pPr>
        <w:adjustRightInd w:val="0"/>
        <w:rPr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89060A" w:rsidRPr="00D37F2E" w:rsidTr="00226B54">
        <w:trPr>
          <w:trHeight w:val="367"/>
        </w:trPr>
        <w:tc>
          <w:tcPr>
            <w:tcW w:w="1843" w:type="dxa"/>
            <w:vMerge w:val="restart"/>
            <w:tcBorders>
              <w:left w:val="nil"/>
            </w:tcBorders>
            <w:vAlign w:val="center"/>
            <w:hideMark/>
          </w:tcPr>
          <w:p w:rsidR="0089060A" w:rsidRPr="00D37F2E" w:rsidRDefault="0089060A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9060A" w:rsidRPr="00D37F2E" w:rsidRDefault="0089060A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Заказчики ведомственной программы/</w:t>
            </w:r>
            <w:r w:rsidR="00A721DC">
              <w:rPr>
                <w:sz w:val="18"/>
                <w:szCs w:val="16"/>
              </w:rPr>
              <w:br/>
            </w:r>
            <w:r w:rsidRPr="00D37F2E">
              <w:rPr>
                <w:sz w:val="18"/>
                <w:szCs w:val="16"/>
              </w:rPr>
              <w:t>исполнители ведомственной</w:t>
            </w:r>
            <w:r w:rsidRPr="00D37F2E">
              <w:rPr>
                <w:sz w:val="18"/>
                <w:szCs w:val="16"/>
              </w:rPr>
              <w:br/>
              <w:t>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9060A" w:rsidRPr="00D37F2E" w:rsidRDefault="0089060A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tcBorders>
              <w:right w:val="nil"/>
            </w:tcBorders>
          </w:tcPr>
          <w:p w:rsidR="0089060A" w:rsidRPr="00D37F2E" w:rsidRDefault="0089060A" w:rsidP="00226B54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Объемы финансового обеспечения, тыс. руб.</w:t>
            </w:r>
          </w:p>
        </w:tc>
      </w:tr>
      <w:tr w:rsidR="0089060A" w:rsidRPr="00D37F2E" w:rsidTr="0006114E">
        <w:trPr>
          <w:trHeight w:val="495"/>
        </w:trPr>
        <w:tc>
          <w:tcPr>
            <w:tcW w:w="1843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5A3497">
            <w:pPr>
              <w:ind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024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5A3497">
            <w:pPr>
              <w:ind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026 год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89060A" w:rsidRPr="00D37F2E" w:rsidRDefault="0089060A" w:rsidP="00226B54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027 год</w:t>
            </w:r>
          </w:p>
        </w:tc>
      </w:tr>
      <w:tr w:rsidR="0089060A" w:rsidRPr="00D37F2E" w:rsidTr="00226B54">
        <w:trPr>
          <w:trHeight w:val="173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9060A" w:rsidRPr="00D37F2E" w:rsidRDefault="0089060A" w:rsidP="00657F95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89060A" w:rsidRPr="00D37F2E" w:rsidRDefault="0089060A" w:rsidP="00226B54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9</w:t>
            </w:r>
          </w:p>
        </w:tc>
      </w:tr>
      <w:tr w:rsidR="00060D59" w:rsidRPr="00D37F2E" w:rsidTr="0006114E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D59" w:rsidRPr="00D37F2E" w:rsidRDefault="00060D59" w:rsidP="009B7896">
            <w:pPr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Мероприятие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</w:t>
            </w:r>
            <w:r w:rsidR="00526320">
              <w:rPr>
                <w:sz w:val="18"/>
                <w:szCs w:val="16"/>
              </w:rPr>
              <w:br/>
            </w:r>
            <w:r w:rsidRPr="00D37F2E">
              <w:rPr>
                <w:sz w:val="18"/>
                <w:szCs w:val="16"/>
              </w:rPr>
              <w:t>для управления администрациям территориальных округов и прочие мероприятия по благоустройству &lt;*&gt;</w:t>
            </w:r>
            <w:r w:rsidRPr="00D37F2E">
              <w:rPr>
                <w:sz w:val="18"/>
                <w:szCs w:val="16"/>
              </w:rPr>
              <w:br w:type="page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89060A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226B54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0D59">
              <w:rPr>
                <w:bCs/>
                <w:sz w:val="20"/>
                <w:szCs w:val="20"/>
              </w:rPr>
              <w:t>104 6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141 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5 5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6 0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6 0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6 004,7</w:t>
            </w:r>
          </w:p>
        </w:tc>
      </w:tr>
      <w:tr w:rsidR="00060D59" w:rsidRPr="00D37F2E" w:rsidTr="0006114E">
        <w:trPr>
          <w:trHeight w:val="51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89060A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226B54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0D59">
              <w:rPr>
                <w:bCs/>
                <w:sz w:val="20"/>
                <w:szCs w:val="20"/>
              </w:rPr>
              <w:t>100 17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141 5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5 57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6 0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6 0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E521B" w:rsidRDefault="00060D59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521B">
              <w:rPr>
                <w:bCs/>
                <w:color w:val="000000"/>
                <w:sz w:val="18"/>
                <w:szCs w:val="18"/>
              </w:rPr>
              <w:t>26 004,7</w:t>
            </w:r>
          </w:p>
        </w:tc>
      </w:tr>
      <w:tr w:rsidR="008110CA" w:rsidRPr="005A3497" w:rsidTr="0006114E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0CA" w:rsidRPr="00D37F2E" w:rsidRDefault="008110CA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D37F2E" w:rsidRDefault="008110CA" w:rsidP="0089060A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D37F2E" w:rsidRDefault="008110CA" w:rsidP="00226B54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D37F2E" w:rsidRDefault="008110CA" w:rsidP="00EE4AF6">
            <w:pPr>
              <w:ind w:left="-108"/>
              <w:jc w:val="right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4 5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5A3497" w:rsidRDefault="008110CA" w:rsidP="005A3497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5A3497" w:rsidRDefault="008110CA" w:rsidP="005A3497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5A3497" w:rsidRDefault="008110CA" w:rsidP="005A3497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5A3497" w:rsidRDefault="008110CA" w:rsidP="005A3497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CA" w:rsidRPr="005A3497" w:rsidRDefault="008110CA" w:rsidP="00226B5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</w:tr>
      <w:tr w:rsidR="00060D59" w:rsidRPr="00D37F2E" w:rsidTr="0006114E">
        <w:trPr>
          <w:trHeight w:val="1802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226B54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ind w:left="-108"/>
              <w:jc w:val="right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17 98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25 3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4 38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4 3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4 3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4 389,3</w:t>
            </w:r>
          </w:p>
        </w:tc>
      </w:tr>
      <w:tr w:rsidR="00060D59" w:rsidRPr="00D37F2E" w:rsidTr="0006114E">
        <w:trPr>
          <w:trHeight w:val="3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89060A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Варавино-Фактория/</w:t>
            </w:r>
            <w:r w:rsidRPr="00D37F2E">
              <w:rPr>
                <w:sz w:val="18"/>
                <w:szCs w:val="16"/>
              </w:rPr>
              <w:br/>
              <w:t>администрация территориального округа Варавино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226B54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jc w:val="right"/>
              <w:rPr>
                <w:bCs/>
                <w:sz w:val="18"/>
                <w:szCs w:val="18"/>
              </w:rPr>
            </w:pPr>
            <w:r w:rsidRPr="00060D59">
              <w:rPr>
                <w:bCs/>
                <w:sz w:val="18"/>
                <w:szCs w:val="18"/>
              </w:rPr>
              <w:t>16 3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60D59">
              <w:rPr>
                <w:bCs/>
                <w:color w:val="000000"/>
                <w:sz w:val="18"/>
                <w:szCs w:val="18"/>
              </w:rPr>
              <w:t>10 85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60D59">
              <w:rPr>
                <w:bCs/>
                <w:color w:val="000000"/>
                <w:sz w:val="18"/>
                <w:szCs w:val="18"/>
              </w:rPr>
              <w:t>3 66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bCs/>
                <w:sz w:val="18"/>
                <w:szCs w:val="18"/>
              </w:rPr>
            </w:pPr>
            <w:r w:rsidRPr="00060D59">
              <w:rPr>
                <w:bCs/>
                <w:sz w:val="18"/>
                <w:szCs w:val="18"/>
              </w:rPr>
              <w:t>3 6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60D59">
              <w:rPr>
                <w:bCs/>
                <w:color w:val="000000"/>
                <w:sz w:val="18"/>
                <w:szCs w:val="18"/>
              </w:rPr>
              <w:t>3 6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0D59">
              <w:rPr>
                <w:bCs/>
                <w:color w:val="000000"/>
                <w:sz w:val="18"/>
                <w:szCs w:val="18"/>
              </w:rPr>
              <w:t>3 663,5</w:t>
            </w:r>
          </w:p>
        </w:tc>
      </w:tr>
      <w:tr w:rsidR="00060D59" w:rsidRPr="00D37F2E" w:rsidTr="0006114E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89060A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226B54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jc w:val="right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11 84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0 85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66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6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6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663,5</w:t>
            </w:r>
          </w:p>
        </w:tc>
      </w:tr>
      <w:tr w:rsidR="00060D59" w:rsidRPr="00D37F2E" w:rsidTr="00744495">
        <w:trPr>
          <w:trHeight w:val="9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89060A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226B54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jc w:val="right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4 5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</w:tr>
      <w:tr w:rsidR="00060D59" w:rsidRPr="00D37F2E" w:rsidTr="0006114E">
        <w:trPr>
          <w:trHeight w:val="185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Маймаксанского территориального округа/</w:t>
            </w:r>
            <w:r w:rsidRPr="00D37F2E">
              <w:rPr>
                <w:sz w:val="18"/>
                <w:szCs w:val="16"/>
              </w:rPr>
              <w:br/>
              <w:t>администрация Маймаксан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ind w:left="-108"/>
              <w:jc w:val="right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9 56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1 0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 06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 0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 0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 062,3</w:t>
            </w:r>
          </w:p>
        </w:tc>
      </w:tr>
      <w:tr w:rsidR="00060D59" w:rsidRPr="00D37F2E" w:rsidTr="0006114E">
        <w:trPr>
          <w:trHeight w:val="1223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EE4AF6">
            <w:pPr>
              <w:ind w:left="-108"/>
              <w:jc w:val="right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9 2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1 27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2 30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2 3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2 3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2 307,9</w:t>
            </w:r>
          </w:p>
        </w:tc>
      </w:tr>
      <w:tr w:rsidR="00060D59" w:rsidRPr="00D37F2E" w:rsidTr="0006114E">
        <w:trPr>
          <w:trHeight w:val="156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EE4AF6">
            <w:pPr>
              <w:ind w:left="-108"/>
              <w:jc w:val="right"/>
              <w:rPr>
                <w:sz w:val="18"/>
                <w:szCs w:val="16"/>
              </w:rPr>
            </w:pPr>
            <w:r w:rsidRPr="00060D59">
              <w:rPr>
                <w:sz w:val="18"/>
                <w:szCs w:val="16"/>
              </w:rPr>
              <w:t>23 0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28 9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6 30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6 3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6 3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6 308,0</w:t>
            </w:r>
          </w:p>
        </w:tc>
      </w:tr>
    </w:tbl>
    <w:p w:rsidR="00A721DC" w:rsidRDefault="00A721DC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A721DC" w:rsidRPr="00D37F2E" w:rsidTr="00A721DC">
        <w:trPr>
          <w:trHeight w:val="131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D37F2E" w:rsidRDefault="00A721DC" w:rsidP="00A721DC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D37F2E" w:rsidRDefault="00A721DC" w:rsidP="00A721DC">
            <w:pPr>
              <w:ind w:lef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9</w:t>
            </w:r>
          </w:p>
        </w:tc>
      </w:tr>
      <w:tr w:rsidR="00060D59" w:rsidRPr="00D37F2E" w:rsidTr="00A721DC">
        <w:trPr>
          <w:trHeight w:val="2131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Администрация Исакогорского </w:t>
            </w:r>
            <w:r w:rsidRPr="00D37F2E">
              <w:rPr>
                <w:sz w:val="18"/>
                <w:szCs w:val="16"/>
              </w:rPr>
              <w:br/>
              <w:t xml:space="preserve">и Цигломенского </w:t>
            </w:r>
          </w:p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территориальных округов/</w:t>
            </w:r>
            <w:r w:rsidRPr="00D37F2E">
              <w:rPr>
                <w:sz w:val="18"/>
                <w:szCs w:val="16"/>
              </w:rPr>
              <w:br/>
              <w:t>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EE4AF6">
            <w:pPr>
              <w:ind w:left="-108"/>
              <w:jc w:val="right"/>
              <w:rPr>
                <w:sz w:val="18"/>
                <w:szCs w:val="16"/>
              </w:rPr>
            </w:pPr>
            <w:r w:rsidRPr="00060D59">
              <w:rPr>
                <w:sz w:val="18"/>
                <w:szCs w:val="16"/>
              </w:rPr>
              <w:t>15 1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18 4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1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136,3</w:t>
            </w:r>
          </w:p>
        </w:tc>
      </w:tr>
      <w:tr w:rsidR="00060D59" w:rsidRPr="00D37F2E" w:rsidTr="00744495">
        <w:trPr>
          <w:trHeight w:val="185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оломбальского территориального округа/</w:t>
            </w:r>
            <w:r w:rsidRPr="00D37F2E">
              <w:rPr>
                <w:sz w:val="18"/>
                <w:szCs w:val="16"/>
              </w:rPr>
              <w:br/>
              <w:t>администрация Соломбал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EE4AF6">
            <w:pPr>
              <w:ind w:left="-108"/>
              <w:jc w:val="right"/>
              <w:rPr>
                <w:sz w:val="18"/>
                <w:szCs w:val="16"/>
              </w:rPr>
            </w:pPr>
            <w:r w:rsidRPr="00060D59">
              <w:rPr>
                <w:sz w:val="18"/>
                <w:szCs w:val="16"/>
              </w:rPr>
              <w:t>6 88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9 7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2 77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1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1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060D59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060D59">
              <w:rPr>
                <w:color w:val="000000"/>
                <w:sz w:val="18"/>
                <w:szCs w:val="18"/>
              </w:rPr>
              <w:t>3 199,1</w:t>
            </w:r>
          </w:p>
        </w:tc>
      </w:tr>
      <w:tr w:rsidR="00060D59" w:rsidRPr="00D37F2E" w:rsidTr="00744495">
        <w:trPr>
          <w:trHeight w:val="18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Администрация Северного территориального округа/ </w:t>
            </w:r>
          </w:p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D37F2E" w:rsidRDefault="00060D59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BF6C37" w:rsidRDefault="00060D59" w:rsidP="00EE4AF6">
            <w:pPr>
              <w:ind w:left="-108"/>
              <w:jc w:val="right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6 1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BF6C37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7 1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BF6C37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1 93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BF6C37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1 9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BF6C37" w:rsidRDefault="00060D59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1 9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59" w:rsidRPr="00BF6C37" w:rsidRDefault="00060D59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1 938,3</w:t>
            </w:r>
          </w:p>
        </w:tc>
      </w:tr>
      <w:tr w:rsidR="00505851" w:rsidRPr="00D37F2E" w:rsidTr="0006114E">
        <w:trPr>
          <w:trHeight w:val="12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05851" w:rsidRPr="00505851" w:rsidRDefault="00505851" w:rsidP="00505851">
            <w:pPr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505851">
              <w:rPr>
                <w:color w:val="000000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05851" w:rsidRDefault="00505851" w:rsidP="00505851">
            <w:pPr>
              <w:ind w:left="-108"/>
              <w:rPr>
                <w:color w:val="000000"/>
                <w:sz w:val="18"/>
                <w:szCs w:val="18"/>
              </w:rPr>
            </w:pPr>
            <w:r w:rsidRPr="0050585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05851" w:rsidRDefault="00505851">
            <w:pPr>
              <w:jc w:val="center"/>
              <w:rPr>
                <w:color w:val="000000"/>
                <w:sz w:val="18"/>
                <w:szCs w:val="18"/>
              </w:rPr>
            </w:pPr>
            <w:r w:rsidRPr="00505851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05851" w:rsidRDefault="00505851">
            <w:pPr>
              <w:jc w:val="center"/>
              <w:rPr>
                <w:color w:val="000000"/>
                <w:sz w:val="18"/>
                <w:szCs w:val="18"/>
              </w:rPr>
            </w:pPr>
            <w:r w:rsidRPr="00505851">
              <w:rPr>
                <w:color w:val="000000"/>
                <w:sz w:val="18"/>
                <w:szCs w:val="18"/>
              </w:rPr>
              <w:t>18 7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0D59" w:rsidRDefault="00505851" w:rsidP="00710AA5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0D59" w:rsidRDefault="00505851" w:rsidP="00710AA5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0D59" w:rsidRDefault="00505851" w:rsidP="00710AA5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0D59" w:rsidRDefault="00505851" w:rsidP="00226B54">
            <w:pPr>
              <w:jc w:val="center"/>
              <w:rPr>
                <w:sz w:val="18"/>
                <w:szCs w:val="18"/>
              </w:rPr>
            </w:pPr>
            <w:r w:rsidRPr="00060D59">
              <w:rPr>
                <w:sz w:val="18"/>
                <w:szCs w:val="18"/>
              </w:rPr>
              <w:t>-</w:t>
            </w:r>
          </w:p>
        </w:tc>
      </w:tr>
      <w:tr w:rsidR="00505851" w:rsidRPr="00D37F2E" w:rsidTr="0006114E">
        <w:trPr>
          <w:trHeight w:val="334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05851" w:rsidRPr="00D37F2E" w:rsidRDefault="00505851" w:rsidP="009B7896">
            <w:pPr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Мероприятие 2. Устройство и содержание пешеходных ледовых пере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right"/>
              <w:rPr>
                <w:bCs/>
                <w:sz w:val="18"/>
                <w:szCs w:val="18"/>
              </w:rPr>
            </w:pPr>
            <w:r w:rsidRPr="00BF6C37">
              <w:rPr>
                <w:bCs/>
                <w:sz w:val="18"/>
                <w:szCs w:val="18"/>
              </w:rPr>
              <w:t>10 1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1 7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1 20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0 4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0 4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0 408,0</w:t>
            </w:r>
          </w:p>
        </w:tc>
      </w:tr>
      <w:tr w:rsidR="00505851" w:rsidRPr="00D37F2E" w:rsidTr="00744495">
        <w:trPr>
          <w:trHeight w:val="1726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Администрация Маймаксанского территориального округа/ </w:t>
            </w:r>
          </w:p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Маймаксан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right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5 4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6 6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6 64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6 6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6 6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6 647,9</w:t>
            </w:r>
          </w:p>
        </w:tc>
      </w:tr>
      <w:tr w:rsidR="00505851" w:rsidRPr="00D37F2E" w:rsidTr="00744495">
        <w:trPr>
          <w:trHeight w:val="1566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right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2 4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2 8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2 22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2 2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2 2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2 221,4</w:t>
            </w:r>
          </w:p>
        </w:tc>
      </w:tr>
      <w:tr w:rsidR="00505851" w:rsidRPr="00D37F2E" w:rsidTr="00744495">
        <w:trPr>
          <w:trHeight w:val="1986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оломбальского территориального округа/</w:t>
            </w:r>
            <w:r w:rsidRPr="00D37F2E">
              <w:rPr>
                <w:sz w:val="18"/>
                <w:szCs w:val="16"/>
              </w:rPr>
              <w:br/>
              <w:t>администрация Соломбал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right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2 3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2 3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2 3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1 5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1 5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BF6C37">
              <w:rPr>
                <w:color w:val="000000"/>
                <w:sz w:val="18"/>
                <w:szCs w:val="18"/>
              </w:rPr>
              <w:t>1 538,7</w:t>
            </w:r>
          </w:p>
        </w:tc>
      </w:tr>
      <w:tr w:rsidR="00505851" w:rsidRPr="00D37F2E" w:rsidTr="002109E7">
        <w:trPr>
          <w:trHeight w:val="43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657F95">
            <w:pPr>
              <w:ind w:right="-108"/>
              <w:rPr>
                <w:sz w:val="18"/>
                <w:szCs w:val="16"/>
              </w:rPr>
            </w:pPr>
          </w:p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Мероприятие 3. Содержание мест захоронения</w:t>
            </w:r>
            <w:r w:rsidRPr="00D37F2E">
              <w:rPr>
                <w:sz w:val="18"/>
                <w:szCs w:val="16"/>
              </w:rPr>
              <w:br w:type="page"/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AA" w:rsidRDefault="009810AA" w:rsidP="00657F95">
            <w:pPr>
              <w:ind w:left="-108" w:right="-108"/>
              <w:rPr>
                <w:sz w:val="18"/>
                <w:szCs w:val="16"/>
              </w:rPr>
            </w:pPr>
          </w:p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9810AA">
            <w:pPr>
              <w:ind w:left="-108" w:right="-108"/>
              <w:rPr>
                <w:sz w:val="18"/>
                <w:szCs w:val="16"/>
              </w:rPr>
            </w:pPr>
          </w:p>
          <w:p w:rsidR="00505851" w:rsidRPr="00D37F2E" w:rsidRDefault="00505851" w:rsidP="009810AA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9810AA">
            <w:pPr>
              <w:ind w:left="-108"/>
              <w:rPr>
                <w:bCs/>
                <w:sz w:val="18"/>
                <w:szCs w:val="18"/>
              </w:rPr>
            </w:pPr>
          </w:p>
          <w:p w:rsidR="00505851" w:rsidRPr="00BF6C37" w:rsidRDefault="00505851" w:rsidP="009810A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F6C37">
              <w:rPr>
                <w:bCs/>
                <w:sz w:val="18"/>
                <w:szCs w:val="18"/>
              </w:rPr>
              <w:t>10 1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9810AA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05851" w:rsidRPr="00BF6C37" w:rsidRDefault="00505851" w:rsidP="009810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4 9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9810AA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05851" w:rsidRPr="00BF6C37" w:rsidRDefault="00505851" w:rsidP="009810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85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9810AA">
            <w:pPr>
              <w:jc w:val="right"/>
              <w:rPr>
                <w:bCs/>
                <w:sz w:val="18"/>
                <w:szCs w:val="18"/>
              </w:rPr>
            </w:pPr>
          </w:p>
          <w:p w:rsidR="00505851" w:rsidRPr="00BF6C37" w:rsidRDefault="00505851" w:rsidP="009810AA">
            <w:pPr>
              <w:jc w:val="right"/>
              <w:rPr>
                <w:bCs/>
                <w:sz w:val="18"/>
                <w:szCs w:val="18"/>
              </w:rPr>
            </w:pPr>
            <w:r w:rsidRPr="00BF6C37">
              <w:rPr>
                <w:bCs/>
                <w:sz w:val="18"/>
                <w:szCs w:val="18"/>
              </w:rPr>
              <w:t>1 2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9810AA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05851" w:rsidRPr="00BF6C37" w:rsidRDefault="00505851" w:rsidP="009810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 2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10AA" w:rsidRDefault="009810AA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05851" w:rsidRPr="00BF6C37" w:rsidRDefault="00505851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 225,6</w:t>
            </w:r>
          </w:p>
        </w:tc>
      </w:tr>
      <w:tr w:rsidR="00505851" w:rsidRPr="00D37F2E" w:rsidTr="0006114E">
        <w:trPr>
          <w:trHeight w:val="482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F6C37">
              <w:rPr>
                <w:bCs/>
                <w:sz w:val="18"/>
                <w:szCs w:val="18"/>
              </w:rPr>
              <w:t>6 6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4 9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85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 2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 2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F6C37">
              <w:rPr>
                <w:bCs/>
                <w:color w:val="000000"/>
                <w:sz w:val="18"/>
                <w:szCs w:val="18"/>
              </w:rPr>
              <w:t>1 225,6</w:t>
            </w:r>
          </w:p>
        </w:tc>
      </w:tr>
      <w:tr w:rsidR="00505851" w:rsidRPr="00D37F2E" w:rsidTr="002109E7">
        <w:trPr>
          <w:trHeight w:val="513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F6C37">
              <w:rPr>
                <w:bCs/>
                <w:sz w:val="18"/>
                <w:szCs w:val="18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226B54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</w:tr>
    </w:tbl>
    <w:p w:rsidR="00A721DC" w:rsidRDefault="00A721DC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A721DC" w:rsidRPr="00D37F2E" w:rsidTr="00A721DC">
        <w:trPr>
          <w:trHeight w:val="279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A721D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9</w:t>
            </w:r>
          </w:p>
        </w:tc>
      </w:tr>
      <w:tr w:rsidR="00505851" w:rsidRPr="00D37F2E" w:rsidTr="00A721DC">
        <w:trPr>
          <w:trHeight w:val="279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A721DC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F6C37">
              <w:rPr>
                <w:bCs/>
                <w:sz w:val="18"/>
                <w:szCs w:val="18"/>
              </w:rPr>
              <w:t>3 1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A721DC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A721DC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A721DC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EE4AF6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BF6C37" w:rsidRDefault="00505851" w:rsidP="00226B54">
            <w:pPr>
              <w:jc w:val="center"/>
              <w:rPr>
                <w:sz w:val="18"/>
                <w:szCs w:val="18"/>
              </w:rPr>
            </w:pPr>
            <w:r w:rsidRPr="00BF6C37">
              <w:rPr>
                <w:sz w:val="18"/>
                <w:szCs w:val="18"/>
              </w:rPr>
              <w:t>-</w:t>
            </w:r>
          </w:p>
        </w:tc>
      </w:tr>
      <w:tr w:rsidR="00505851" w:rsidRPr="00D37F2E" w:rsidTr="00744495">
        <w:trPr>
          <w:trHeight w:val="184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ind w:left="-108"/>
              <w:jc w:val="center"/>
              <w:rPr>
                <w:sz w:val="18"/>
                <w:szCs w:val="16"/>
              </w:rPr>
            </w:pPr>
            <w:r w:rsidRPr="00505851">
              <w:rPr>
                <w:sz w:val="18"/>
                <w:szCs w:val="16"/>
              </w:rPr>
              <w:t>5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jc w:val="center"/>
              <w:rPr>
                <w:sz w:val="18"/>
                <w:szCs w:val="16"/>
              </w:rPr>
            </w:pPr>
            <w:r w:rsidRPr="00115824">
              <w:rPr>
                <w:sz w:val="18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226B54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  <w:tr w:rsidR="00505851" w:rsidRPr="00D37F2E" w:rsidTr="002109E7">
        <w:trPr>
          <w:trHeight w:val="170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Варавино-Фактория/</w:t>
            </w:r>
            <w:r w:rsidRPr="00D37F2E">
              <w:rPr>
                <w:sz w:val="18"/>
                <w:szCs w:val="16"/>
              </w:rPr>
              <w:br/>
              <w:t>администрация территориального округа Варавино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ind w:left="-108"/>
              <w:jc w:val="center"/>
              <w:rPr>
                <w:sz w:val="18"/>
                <w:szCs w:val="16"/>
              </w:rPr>
            </w:pPr>
            <w:r w:rsidRPr="00115824">
              <w:rPr>
                <w:sz w:val="18"/>
                <w:szCs w:val="16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215,0</w:t>
            </w:r>
          </w:p>
        </w:tc>
      </w:tr>
      <w:tr w:rsidR="00505851" w:rsidRPr="00D37F2E" w:rsidTr="0006114E">
        <w:trPr>
          <w:trHeight w:val="179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Администрация Маймаксанского территориального округа/ </w:t>
            </w:r>
          </w:p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Маймаксан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ind w:left="-108"/>
              <w:jc w:val="center"/>
              <w:rPr>
                <w:sz w:val="18"/>
                <w:szCs w:val="16"/>
              </w:rPr>
            </w:pPr>
            <w:r w:rsidRPr="00115824">
              <w:rPr>
                <w:sz w:val="18"/>
                <w:szCs w:val="16"/>
              </w:rPr>
              <w:t>3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19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169,1</w:t>
            </w:r>
          </w:p>
        </w:tc>
      </w:tr>
      <w:tr w:rsidR="00505851" w:rsidRPr="00D37F2E" w:rsidTr="0006114E">
        <w:trPr>
          <w:trHeight w:val="353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bCs/>
                <w:sz w:val="18"/>
                <w:szCs w:val="18"/>
              </w:rPr>
            </w:pPr>
            <w:r w:rsidRPr="000669AB">
              <w:rPr>
                <w:bCs/>
                <w:sz w:val="18"/>
                <w:szCs w:val="18"/>
              </w:rPr>
              <w:t>4 38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9810AA" w:rsidP="00A721DC">
            <w:pPr>
              <w:jc w:val="center"/>
              <w:rPr>
                <w:sz w:val="18"/>
                <w:szCs w:val="18"/>
              </w:rPr>
            </w:pPr>
            <w:r w:rsidRPr="009810AA">
              <w:rPr>
                <w:sz w:val="18"/>
                <w:szCs w:val="18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5A3497">
            <w:pPr>
              <w:jc w:val="right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226B54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99,9</w:t>
            </w:r>
          </w:p>
        </w:tc>
      </w:tr>
      <w:tr w:rsidR="00505851" w:rsidRPr="00D37F2E" w:rsidTr="0006114E">
        <w:trPr>
          <w:trHeight w:val="538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84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115824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115824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05851" w:rsidRPr="00D37F2E" w:rsidTr="0006114E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</w:tr>
      <w:tr w:rsidR="00505851" w:rsidRPr="00D37F2E" w:rsidTr="002109E7">
        <w:trPr>
          <w:trHeight w:val="58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3 1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A3497" w:rsidRDefault="00505851" w:rsidP="00A721DC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</w:tr>
      <w:tr w:rsidR="00505851" w:rsidRPr="00D37F2E" w:rsidTr="0006114E">
        <w:trPr>
          <w:trHeight w:val="73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Администрация Исакогорского и Цигломенского территориальных округов/ администрация Исакогорского </w:t>
            </w:r>
            <w:r w:rsidRPr="00D37F2E">
              <w:rPr>
                <w:sz w:val="18"/>
                <w:szCs w:val="16"/>
              </w:rPr>
              <w:br/>
              <w:t>и Цигломенского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A721DC">
            <w:pPr>
              <w:ind w:left="-108"/>
              <w:jc w:val="center"/>
              <w:rPr>
                <w:sz w:val="18"/>
                <w:szCs w:val="16"/>
              </w:rPr>
            </w:pPr>
            <w:r w:rsidRPr="005873D8">
              <w:rPr>
                <w:sz w:val="18"/>
                <w:szCs w:val="16"/>
              </w:rPr>
              <w:t>1 0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0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35,4</w:t>
            </w:r>
          </w:p>
        </w:tc>
      </w:tr>
      <w:tr w:rsidR="00505851" w:rsidRPr="00D37F2E" w:rsidTr="002109E7">
        <w:trPr>
          <w:trHeight w:val="190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A721DC">
            <w:pPr>
              <w:ind w:left="-108"/>
              <w:jc w:val="center"/>
              <w:rPr>
                <w:sz w:val="18"/>
                <w:szCs w:val="16"/>
              </w:rPr>
            </w:pPr>
            <w:r w:rsidRPr="005873D8">
              <w:rPr>
                <w:sz w:val="18"/>
                <w:szCs w:val="16"/>
              </w:rPr>
              <w:t>3 4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2 73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23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6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6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606,2</w:t>
            </w:r>
          </w:p>
        </w:tc>
      </w:tr>
      <w:tr w:rsidR="00505851" w:rsidRPr="00D37F2E" w:rsidTr="0006114E">
        <w:trPr>
          <w:trHeight w:val="459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05851" w:rsidRPr="00D37F2E" w:rsidRDefault="00505851" w:rsidP="009B7896">
            <w:pPr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Мероприятие 4. Озеленение территории общего пользования городского округа "Город Архангельск" &lt;**&gt;</w:t>
            </w:r>
            <w:r w:rsidRPr="00D37F2E">
              <w:rPr>
                <w:sz w:val="18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bCs/>
                <w:sz w:val="18"/>
                <w:szCs w:val="18"/>
              </w:rPr>
            </w:pPr>
            <w:r w:rsidRPr="000669AB">
              <w:rPr>
                <w:bCs/>
                <w:sz w:val="18"/>
                <w:szCs w:val="18"/>
              </w:rPr>
              <w:t>13 8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69AB">
              <w:rPr>
                <w:bCs/>
                <w:color w:val="000000"/>
                <w:sz w:val="18"/>
                <w:szCs w:val="18"/>
              </w:rPr>
              <w:t>11 6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69AB">
              <w:rPr>
                <w:bCs/>
                <w:color w:val="000000"/>
                <w:sz w:val="18"/>
                <w:szCs w:val="18"/>
              </w:rPr>
              <w:t>4 31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69AB">
              <w:rPr>
                <w:bCs/>
                <w:color w:val="000000"/>
                <w:sz w:val="18"/>
                <w:szCs w:val="18"/>
              </w:rPr>
              <w:t>4 3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69AB">
              <w:rPr>
                <w:bCs/>
                <w:color w:val="000000"/>
                <w:sz w:val="18"/>
                <w:szCs w:val="18"/>
              </w:rPr>
              <w:t>4 3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73D8">
              <w:rPr>
                <w:bCs/>
                <w:color w:val="000000"/>
                <w:sz w:val="18"/>
                <w:szCs w:val="18"/>
              </w:rPr>
              <w:t>4 310,6</w:t>
            </w:r>
          </w:p>
        </w:tc>
      </w:tr>
      <w:tr w:rsidR="00505851" w:rsidRPr="00D37F2E" w:rsidTr="0006114E">
        <w:trPr>
          <w:trHeight w:val="188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2 5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2 3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1 58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1 58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1 58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583,4</w:t>
            </w:r>
          </w:p>
        </w:tc>
      </w:tr>
    </w:tbl>
    <w:p w:rsidR="00A721DC" w:rsidRDefault="00A721DC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A721DC" w:rsidRPr="00D37F2E" w:rsidTr="00A721DC">
        <w:trPr>
          <w:trHeight w:val="387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9</w:t>
            </w:r>
          </w:p>
        </w:tc>
      </w:tr>
      <w:tr w:rsidR="00505851" w:rsidRPr="00D37F2E" w:rsidTr="00A721DC">
        <w:trPr>
          <w:trHeight w:val="387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5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5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3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327,4</w:t>
            </w:r>
          </w:p>
        </w:tc>
      </w:tr>
      <w:tr w:rsidR="00505851" w:rsidRPr="00D37F2E" w:rsidTr="00744495">
        <w:trPr>
          <w:trHeight w:val="184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5A3497">
            <w:pPr>
              <w:jc w:val="right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1 0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0669AB">
              <w:rPr>
                <w:color w:val="000000"/>
                <w:sz w:val="18"/>
                <w:szCs w:val="18"/>
              </w:rPr>
              <w:t>5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9B4216">
            <w:pPr>
              <w:jc w:val="center"/>
              <w:rPr>
                <w:sz w:val="18"/>
                <w:szCs w:val="18"/>
              </w:rPr>
            </w:pPr>
            <w:r w:rsidRPr="005873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9B4216">
            <w:pPr>
              <w:jc w:val="center"/>
              <w:rPr>
                <w:sz w:val="18"/>
                <w:szCs w:val="18"/>
              </w:rPr>
            </w:pPr>
            <w:r w:rsidRPr="005873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9B4216">
            <w:pPr>
              <w:jc w:val="center"/>
              <w:rPr>
                <w:sz w:val="18"/>
                <w:szCs w:val="18"/>
              </w:rPr>
            </w:pPr>
            <w:r w:rsidRPr="005873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226B54">
            <w:pPr>
              <w:jc w:val="center"/>
              <w:rPr>
                <w:sz w:val="18"/>
                <w:szCs w:val="18"/>
              </w:rPr>
            </w:pPr>
            <w:r w:rsidRPr="005873D8">
              <w:rPr>
                <w:sz w:val="18"/>
                <w:szCs w:val="18"/>
              </w:rPr>
              <w:t>-</w:t>
            </w:r>
          </w:p>
        </w:tc>
      </w:tr>
      <w:tr w:rsidR="00505851" w:rsidRPr="00D37F2E" w:rsidTr="009B7896">
        <w:trPr>
          <w:trHeight w:val="184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5A3497">
            <w:pPr>
              <w:jc w:val="right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1 3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3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39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398,6</w:t>
            </w:r>
          </w:p>
        </w:tc>
      </w:tr>
      <w:tr w:rsidR="00505851" w:rsidRPr="00D37F2E" w:rsidTr="00744495">
        <w:trPr>
          <w:trHeight w:val="169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5A3497">
            <w:pPr>
              <w:jc w:val="right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2 73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52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52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52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520,9</w:t>
            </w:r>
          </w:p>
        </w:tc>
      </w:tr>
      <w:tr w:rsidR="00505851" w:rsidRPr="00D37F2E" w:rsidTr="0006114E">
        <w:trPr>
          <w:trHeight w:val="2266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0669AB" w:rsidRDefault="00505851" w:rsidP="00EE4AF6">
            <w:pPr>
              <w:jc w:val="right"/>
              <w:rPr>
                <w:sz w:val="18"/>
                <w:szCs w:val="18"/>
              </w:rPr>
            </w:pPr>
            <w:r w:rsidRPr="000669AB">
              <w:rPr>
                <w:sz w:val="18"/>
                <w:szCs w:val="18"/>
              </w:rPr>
              <w:t>1 8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8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6,5</w:t>
            </w:r>
          </w:p>
        </w:tc>
      </w:tr>
      <w:tr w:rsidR="00505851" w:rsidRPr="00D37F2E" w:rsidTr="0006114E">
        <w:trPr>
          <w:trHeight w:val="184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EE4AF6">
            <w:pPr>
              <w:jc w:val="right"/>
              <w:rPr>
                <w:sz w:val="18"/>
                <w:szCs w:val="16"/>
              </w:rPr>
            </w:pPr>
            <w:r w:rsidRPr="005873D8">
              <w:rPr>
                <w:sz w:val="18"/>
                <w:szCs w:val="16"/>
              </w:rPr>
              <w:t>1 5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EE4AF6">
            <w:pPr>
              <w:ind w:left="-108"/>
              <w:jc w:val="right"/>
              <w:rPr>
                <w:sz w:val="18"/>
                <w:szCs w:val="16"/>
              </w:rPr>
            </w:pPr>
            <w:r w:rsidRPr="005873D8">
              <w:rPr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226B54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  <w:tr w:rsidR="00505851" w:rsidRPr="00D37F2E" w:rsidTr="002109E7">
        <w:trPr>
          <w:trHeight w:val="188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851" w:rsidRPr="00D37F2E" w:rsidRDefault="00505851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D37F2E" w:rsidRDefault="00505851" w:rsidP="00EE4AF6">
            <w:pPr>
              <w:jc w:val="right"/>
              <w:rPr>
                <w:sz w:val="18"/>
                <w:szCs w:val="16"/>
              </w:rPr>
            </w:pPr>
            <w:r w:rsidRPr="005873D8">
              <w:rPr>
                <w:sz w:val="18"/>
                <w:szCs w:val="16"/>
              </w:rPr>
              <w:t>1 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1 4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851" w:rsidRPr="005873D8" w:rsidRDefault="00505851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5873D8">
              <w:rPr>
                <w:color w:val="000000"/>
                <w:sz w:val="18"/>
                <w:szCs w:val="18"/>
              </w:rPr>
              <w:t>43,8</w:t>
            </w:r>
          </w:p>
        </w:tc>
      </w:tr>
    </w:tbl>
    <w:p w:rsidR="00A721DC" w:rsidRDefault="00A721DC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A721DC" w:rsidRPr="00D37F2E" w:rsidTr="00693CB3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693CB3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693CB3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D37F2E" w:rsidRDefault="00A721DC" w:rsidP="00693CB3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A721D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9</w:t>
            </w:r>
          </w:p>
        </w:tc>
      </w:tr>
      <w:tr w:rsidR="0006114E" w:rsidRPr="00D37F2E" w:rsidTr="00744495">
        <w:trPr>
          <w:trHeight w:val="15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Default="0006114E" w:rsidP="002109E7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BF3680" w:rsidRDefault="0006114E" w:rsidP="0006114E">
            <w:pPr>
              <w:rPr>
                <w:color w:val="000000"/>
                <w:sz w:val="18"/>
                <w:szCs w:val="18"/>
              </w:rPr>
            </w:pPr>
            <w:r w:rsidRPr="00BF3680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BF3680" w:rsidRDefault="0006114E" w:rsidP="00BF3680">
            <w:pPr>
              <w:jc w:val="right"/>
              <w:rPr>
                <w:color w:val="000000"/>
                <w:sz w:val="18"/>
                <w:szCs w:val="18"/>
              </w:rPr>
            </w:pPr>
            <w:r w:rsidRPr="00BF3680">
              <w:rPr>
                <w:color w:val="000000"/>
                <w:sz w:val="18"/>
                <w:szCs w:val="18"/>
              </w:rPr>
              <w:t>1 0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710AA5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710AA5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710AA5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710AA5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226B5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</w:tr>
      <w:tr w:rsidR="0006114E" w:rsidRPr="00D37F2E" w:rsidTr="009B7896">
        <w:trPr>
          <w:trHeight w:val="1847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114E" w:rsidRPr="00D37F2E" w:rsidRDefault="0006114E" w:rsidP="009B7896">
            <w:pPr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Мероприятие 5. Исполнение судебных актов и мировых соглашений по возмещению вреда и постановлений судебных приставов-исполнителей </w:t>
            </w:r>
            <w:r w:rsidR="00693CB3">
              <w:rPr>
                <w:sz w:val="18"/>
                <w:szCs w:val="16"/>
              </w:rPr>
              <w:br/>
            </w:r>
            <w:r w:rsidRPr="00D37F2E">
              <w:rPr>
                <w:sz w:val="18"/>
                <w:szCs w:val="16"/>
              </w:rPr>
              <w:t>о взыскании исполнительного сбора или наложении штрафа, обеспечение уплаты административных штрафов</w:t>
            </w:r>
            <w:r w:rsidRPr="00D37F2E">
              <w:rPr>
                <w:sz w:val="18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jc w:val="right"/>
              <w:rPr>
                <w:bCs/>
                <w:color w:val="FF0000"/>
                <w:sz w:val="18"/>
                <w:szCs w:val="18"/>
              </w:rPr>
            </w:pPr>
            <w:r w:rsidRPr="001130D1">
              <w:rPr>
                <w:bCs/>
                <w:color w:val="000000" w:themeColor="text1"/>
                <w:sz w:val="18"/>
                <w:szCs w:val="18"/>
              </w:rPr>
              <w:t>6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130D1">
              <w:rPr>
                <w:bCs/>
                <w:color w:val="000000"/>
                <w:sz w:val="18"/>
                <w:szCs w:val="18"/>
              </w:rPr>
              <w:t>4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130D1">
              <w:rPr>
                <w:bCs/>
                <w:color w:val="000000"/>
                <w:sz w:val="18"/>
                <w:szCs w:val="18"/>
              </w:rPr>
              <w:t>40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130D1">
              <w:rPr>
                <w:bCs/>
                <w:color w:val="000000"/>
                <w:sz w:val="18"/>
                <w:szCs w:val="18"/>
              </w:rPr>
              <w:t>4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130D1">
              <w:rPr>
                <w:bCs/>
                <w:color w:val="000000"/>
                <w:sz w:val="18"/>
                <w:szCs w:val="18"/>
              </w:rPr>
              <w:t>4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30D1">
              <w:rPr>
                <w:bCs/>
                <w:color w:val="000000"/>
                <w:sz w:val="18"/>
                <w:szCs w:val="18"/>
              </w:rPr>
              <w:t>400,9</w:t>
            </w:r>
          </w:p>
        </w:tc>
      </w:tr>
      <w:tr w:rsidR="0006114E" w:rsidRPr="00D37F2E" w:rsidTr="002109E7">
        <w:trPr>
          <w:trHeight w:val="1742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jc w:val="right"/>
              <w:rPr>
                <w:sz w:val="18"/>
                <w:szCs w:val="18"/>
              </w:rPr>
            </w:pPr>
            <w:r w:rsidRPr="001130D1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6114E" w:rsidRPr="00D37F2E" w:rsidTr="002109E7">
        <w:trPr>
          <w:trHeight w:val="178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sz w:val="18"/>
                <w:szCs w:val="18"/>
              </w:rPr>
            </w:pPr>
            <w:r w:rsidRPr="001130D1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2,7</w:t>
            </w:r>
          </w:p>
        </w:tc>
      </w:tr>
      <w:tr w:rsidR="0006114E" w:rsidRPr="00D37F2E" w:rsidTr="002109E7">
        <w:trPr>
          <w:trHeight w:val="1662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sz w:val="18"/>
                <w:szCs w:val="18"/>
              </w:rPr>
            </w:pPr>
            <w:r w:rsidRPr="001130D1">
              <w:rPr>
                <w:sz w:val="18"/>
                <w:szCs w:val="18"/>
              </w:rPr>
              <w:t>15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157,6</w:t>
            </w:r>
          </w:p>
        </w:tc>
      </w:tr>
      <w:tr w:rsidR="0006114E" w:rsidRPr="00D37F2E" w:rsidTr="0006114E">
        <w:trPr>
          <w:trHeight w:val="226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sz w:val="18"/>
                <w:szCs w:val="18"/>
              </w:rPr>
            </w:pPr>
            <w:r w:rsidRPr="001130D1">
              <w:rPr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54,6</w:t>
            </w:r>
          </w:p>
        </w:tc>
      </w:tr>
      <w:tr w:rsidR="0006114E" w:rsidRPr="00D37F2E" w:rsidTr="0006114E">
        <w:trPr>
          <w:trHeight w:val="18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1130D1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1130D1">
              <w:rPr>
                <w:color w:val="000000"/>
                <w:sz w:val="18"/>
                <w:szCs w:val="18"/>
              </w:rPr>
              <w:t>36,0</w:t>
            </w:r>
          </w:p>
        </w:tc>
      </w:tr>
    </w:tbl>
    <w:p w:rsidR="00A721DC" w:rsidRDefault="00A721DC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A721DC" w:rsidRPr="00D37F2E" w:rsidTr="00693CB3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693CB3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693CB3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D37F2E" w:rsidRDefault="00A721DC" w:rsidP="00693CB3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A721D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1DC" w:rsidRPr="00A721DC" w:rsidRDefault="00A721DC" w:rsidP="00693CB3">
            <w:pPr>
              <w:jc w:val="center"/>
              <w:rPr>
                <w:sz w:val="18"/>
                <w:szCs w:val="18"/>
              </w:rPr>
            </w:pPr>
            <w:r w:rsidRPr="00A721DC">
              <w:rPr>
                <w:sz w:val="18"/>
                <w:szCs w:val="18"/>
              </w:rPr>
              <w:t>9</w:t>
            </w:r>
          </w:p>
        </w:tc>
      </w:tr>
      <w:tr w:rsidR="0006114E" w:rsidRPr="00D37F2E" w:rsidTr="0006114E">
        <w:trPr>
          <w:trHeight w:val="18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EE4AF6">
            <w:pPr>
              <w:ind w:left="-108" w:right="34"/>
              <w:jc w:val="right"/>
              <w:rPr>
                <w:sz w:val="18"/>
                <w:szCs w:val="16"/>
              </w:rPr>
            </w:pPr>
            <w:r w:rsidRPr="001130D1">
              <w:rPr>
                <w:sz w:val="18"/>
                <w:szCs w:val="16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EE4AF6">
            <w:pPr>
              <w:ind w:lef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EE4AF6">
            <w:pPr>
              <w:ind w:lef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226B54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  <w:tr w:rsidR="0006114E" w:rsidRPr="00D37F2E" w:rsidTr="002109E7">
        <w:trPr>
          <w:trHeight w:val="13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Default="0006114E" w:rsidP="0084427A">
            <w:pPr>
              <w:ind w:left="-108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Администрация городского округа "Город Архангельск"/</w:t>
            </w:r>
          </w:p>
          <w:p w:rsidR="0006114E" w:rsidRPr="0084427A" w:rsidRDefault="0006114E" w:rsidP="0084427A">
            <w:pPr>
              <w:ind w:left="-108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 xml:space="preserve">Отдел учета и отчет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84427A">
            <w:pPr>
              <w:ind w:left="-108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ind w:left="-108" w:right="34"/>
              <w:jc w:val="right"/>
              <w:rPr>
                <w:sz w:val="18"/>
                <w:szCs w:val="18"/>
              </w:rPr>
            </w:pPr>
            <w:r w:rsidRPr="0084427A">
              <w:rPr>
                <w:sz w:val="18"/>
                <w:szCs w:val="18"/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9B4216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EE4AF6">
            <w:pPr>
              <w:ind w:lef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EE4AF6">
            <w:pPr>
              <w:ind w:lef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9B4216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226B54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  <w:tr w:rsidR="0006114E" w:rsidRPr="00D37F2E" w:rsidTr="0006114E">
        <w:trPr>
          <w:trHeight w:val="367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57F95">
            <w:pPr>
              <w:ind w:right="33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Мероприятие 6. Содержание и обеспечение деятельности администраций территори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4427A">
              <w:rPr>
                <w:bCs/>
                <w:color w:val="000000" w:themeColor="text1"/>
                <w:sz w:val="18"/>
                <w:szCs w:val="18"/>
              </w:rPr>
              <w:t>77 6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21 6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21 86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21 8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21 8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21 869,7</w:t>
            </w:r>
          </w:p>
        </w:tc>
      </w:tr>
      <w:tr w:rsidR="0006114E" w:rsidRPr="00D37F2E" w:rsidTr="0006114E">
        <w:trPr>
          <w:trHeight w:val="1856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11 8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8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89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8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8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896,0</w:t>
            </w:r>
          </w:p>
        </w:tc>
      </w:tr>
      <w:tr w:rsidR="0006114E" w:rsidRPr="00D37F2E" w:rsidTr="002109E7">
        <w:trPr>
          <w:trHeight w:val="170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8 5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2 9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2 99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2 9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2 9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2 998,0</w:t>
            </w:r>
          </w:p>
        </w:tc>
      </w:tr>
      <w:tr w:rsidR="0006114E" w:rsidRPr="00D37F2E" w:rsidTr="002109E7">
        <w:trPr>
          <w:trHeight w:val="1842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9 4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5A3497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9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95,4</w:t>
            </w:r>
          </w:p>
        </w:tc>
      </w:tr>
      <w:tr w:rsidR="0006114E" w:rsidRPr="00D37F2E" w:rsidTr="0006114E">
        <w:trPr>
          <w:trHeight w:val="184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Майская горка/</w:t>
            </w:r>
          </w:p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8 6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4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46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4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4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461,2</w:t>
            </w:r>
          </w:p>
        </w:tc>
      </w:tr>
      <w:tr w:rsidR="0006114E" w:rsidRPr="00D37F2E" w:rsidTr="0006114E">
        <w:trPr>
          <w:trHeight w:val="15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11 4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10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9 108,1</w:t>
            </w:r>
          </w:p>
        </w:tc>
      </w:tr>
    </w:tbl>
    <w:p w:rsidR="00A721DC" w:rsidRDefault="00A721DC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A721DC" w:rsidRPr="00D37F2E" w:rsidTr="00A721DC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1D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9</w:t>
            </w:r>
          </w:p>
        </w:tc>
      </w:tr>
      <w:tr w:rsidR="0006114E" w:rsidRPr="00D37F2E" w:rsidTr="00A721DC">
        <w:trPr>
          <w:trHeight w:val="2408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9 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3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38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3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3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386,6</w:t>
            </w:r>
          </w:p>
        </w:tc>
      </w:tr>
      <w:tr w:rsidR="0006114E" w:rsidRPr="00D37F2E" w:rsidTr="002109E7">
        <w:trPr>
          <w:trHeight w:val="169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9 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4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4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4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4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3 844,4</w:t>
            </w:r>
          </w:p>
        </w:tc>
      </w:tr>
      <w:tr w:rsidR="0006114E" w:rsidRPr="00D37F2E" w:rsidTr="0006114E">
        <w:trPr>
          <w:trHeight w:val="198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8 8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0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28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2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2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4 280,0</w:t>
            </w:r>
          </w:p>
        </w:tc>
      </w:tr>
      <w:tr w:rsidR="0006114E" w:rsidRPr="00D37F2E" w:rsidTr="0006114E">
        <w:trPr>
          <w:trHeight w:val="212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84427A" w:rsidRDefault="0006114E" w:rsidP="0084427A">
            <w:pPr>
              <w:rPr>
                <w:color w:val="000000"/>
                <w:sz w:val="18"/>
                <w:szCs w:val="18"/>
              </w:rPr>
            </w:pPr>
            <w:r w:rsidRPr="008E5003">
              <w:rPr>
                <w:bCs/>
                <w:color w:val="000000"/>
                <w:sz w:val="18"/>
                <w:szCs w:val="18"/>
              </w:rPr>
              <w:t>Мероприятие 7.</w:t>
            </w:r>
            <w:r w:rsidRPr="0084427A">
              <w:rPr>
                <w:color w:val="000000"/>
                <w:sz w:val="18"/>
                <w:szCs w:val="18"/>
              </w:rPr>
              <w:t xml:space="preserve"> Реализация инициативных проектов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84427A" w:rsidRDefault="0006114E" w:rsidP="0084427A">
            <w:pPr>
              <w:ind w:left="-108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84427A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98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EE4AF6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EE4AF6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226B5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</w:tr>
      <w:tr w:rsidR="0006114E" w:rsidRPr="00D37F2E" w:rsidTr="0006114E">
        <w:trPr>
          <w:trHeight w:val="29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2742EF">
            <w:pPr>
              <w:ind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едомственная программа</w:t>
            </w:r>
            <w:r w:rsidRPr="00D37F2E">
              <w:rPr>
                <w:sz w:val="18"/>
                <w:szCs w:val="16"/>
              </w:rPr>
              <w:br w:type="page"/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4427A">
              <w:rPr>
                <w:bCs/>
                <w:color w:val="000000" w:themeColor="text1"/>
                <w:sz w:val="18"/>
                <w:szCs w:val="18"/>
              </w:rPr>
              <w:t>217 18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292 9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EE4AF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A3497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</w:tr>
      <w:tr w:rsidR="0006114E" w:rsidRPr="00D37F2E" w:rsidTr="0006114E">
        <w:trPr>
          <w:trHeight w:val="55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4427A">
              <w:rPr>
                <w:bCs/>
                <w:color w:val="000000" w:themeColor="text1"/>
                <w:sz w:val="18"/>
                <w:szCs w:val="18"/>
              </w:rPr>
              <w:t>209 1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292 9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64 219,5</w:t>
            </w:r>
          </w:p>
        </w:tc>
      </w:tr>
      <w:tr w:rsidR="0006114E" w:rsidRPr="00D37F2E" w:rsidTr="0006114E">
        <w:trPr>
          <w:trHeight w:val="57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sz w:val="18"/>
                <w:szCs w:val="18"/>
              </w:rPr>
            </w:pPr>
            <w:r w:rsidRPr="0084427A">
              <w:rPr>
                <w:bCs/>
                <w:sz w:val="18"/>
                <w:szCs w:val="18"/>
              </w:rPr>
              <w:t>4 8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ind w:right="-108"/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ind w:right="-108"/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226B5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</w:tr>
      <w:tr w:rsidR="0006114E" w:rsidRPr="00D37F2E" w:rsidTr="0006114E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sz w:val="18"/>
                <w:szCs w:val="18"/>
              </w:rPr>
            </w:pPr>
            <w:r w:rsidRPr="0084427A">
              <w:rPr>
                <w:bCs/>
                <w:sz w:val="18"/>
                <w:szCs w:val="18"/>
              </w:rPr>
              <w:t>3 1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ind w:right="-108"/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464164">
            <w:pPr>
              <w:ind w:right="-108"/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5A3497" w:rsidRDefault="0006114E" w:rsidP="00226B54">
            <w:pPr>
              <w:jc w:val="center"/>
              <w:rPr>
                <w:sz w:val="18"/>
                <w:szCs w:val="18"/>
              </w:rPr>
            </w:pPr>
            <w:r w:rsidRPr="005A3497">
              <w:rPr>
                <w:sz w:val="18"/>
                <w:szCs w:val="18"/>
              </w:rPr>
              <w:t>-</w:t>
            </w:r>
          </w:p>
        </w:tc>
      </w:tr>
      <w:tr w:rsidR="0006114E" w:rsidRPr="00D37F2E" w:rsidTr="0006114E">
        <w:trPr>
          <w:trHeight w:val="184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right"/>
              <w:rPr>
                <w:sz w:val="18"/>
                <w:szCs w:val="16"/>
              </w:rPr>
            </w:pPr>
            <w:r w:rsidRPr="0084427A">
              <w:rPr>
                <w:sz w:val="18"/>
                <w:szCs w:val="16"/>
              </w:rPr>
              <w:t>32 94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47 7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25 96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25 9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EE4AF6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25 9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25 968,7</w:t>
            </w:r>
          </w:p>
        </w:tc>
      </w:tr>
      <w:tr w:rsidR="0006114E" w:rsidRPr="00D37F2E" w:rsidTr="0006114E">
        <w:trPr>
          <w:trHeight w:val="4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Варавино-Фактория/</w:t>
            </w:r>
          </w:p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Варавино-Факт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4427A">
              <w:rPr>
                <w:bCs/>
                <w:color w:val="000000" w:themeColor="text1"/>
                <w:sz w:val="18"/>
                <w:szCs w:val="18"/>
              </w:rPr>
              <w:t>25 73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24 6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7 25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7 25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7 25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427A">
              <w:rPr>
                <w:bCs/>
                <w:color w:val="000000"/>
                <w:sz w:val="18"/>
                <w:szCs w:val="18"/>
              </w:rPr>
              <w:t>17 256,6</w:t>
            </w:r>
          </w:p>
        </w:tc>
      </w:tr>
      <w:tr w:rsidR="0006114E" w:rsidRPr="00D37F2E" w:rsidTr="0006114E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21 2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24 6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7 25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7 25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7 25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84427A">
              <w:rPr>
                <w:color w:val="000000"/>
                <w:sz w:val="18"/>
                <w:szCs w:val="18"/>
              </w:rPr>
              <w:t>17 256,6</w:t>
            </w:r>
          </w:p>
        </w:tc>
      </w:tr>
      <w:tr w:rsidR="0006114E" w:rsidRPr="00D37F2E" w:rsidTr="0006114E">
        <w:trPr>
          <w:trHeight w:val="99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4427A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4427A">
              <w:rPr>
                <w:color w:val="000000" w:themeColor="text1"/>
                <w:sz w:val="18"/>
                <w:szCs w:val="18"/>
              </w:rPr>
              <w:t>4 5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E5003" w:rsidRDefault="0006114E" w:rsidP="00B4140C">
            <w:pPr>
              <w:jc w:val="center"/>
              <w:rPr>
                <w:sz w:val="18"/>
                <w:szCs w:val="18"/>
              </w:rPr>
            </w:pPr>
            <w:r w:rsidRPr="008E5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E5003" w:rsidRDefault="0006114E" w:rsidP="00B4140C">
            <w:pPr>
              <w:jc w:val="center"/>
              <w:rPr>
                <w:sz w:val="18"/>
                <w:szCs w:val="18"/>
              </w:rPr>
            </w:pPr>
            <w:r w:rsidRPr="008E500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E5003" w:rsidRDefault="0006114E" w:rsidP="00B4140C">
            <w:pPr>
              <w:jc w:val="center"/>
              <w:rPr>
                <w:sz w:val="18"/>
                <w:szCs w:val="18"/>
              </w:rPr>
            </w:pPr>
            <w:r w:rsidRPr="008E5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E5003" w:rsidRDefault="0006114E" w:rsidP="00B4140C">
            <w:pPr>
              <w:jc w:val="center"/>
              <w:rPr>
                <w:sz w:val="18"/>
                <w:szCs w:val="18"/>
              </w:rPr>
            </w:pPr>
            <w:r w:rsidRPr="008E5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8E5003" w:rsidRDefault="0006114E" w:rsidP="00226B54">
            <w:pPr>
              <w:jc w:val="center"/>
              <w:rPr>
                <w:sz w:val="18"/>
                <w:szCs w:val="18"/>
              </w:rPr>
            </w:pPr>
            <w:r w:rsidRPr="008E5003">
              <w:rPr>
                <w:sz w:val="18"/>
                <w:szCs w:val="18"/>
              </w:rPr>
              <w:t>-</w:t>
            </w:r>
          </w:p>
        </w:tc>
      </w:tr>
    </w:tbl>
    <w:p w:rsidR="00A721DC" w:rsidRDefault="00A721DC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A721DC" w:rsidRPr="00D37F2E" w:rsidTr="00A721DC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DC" w:rsidRPr="00D37F2E" w:rsidRDefault="00A721DC" w:rsidP="00A721DC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sz w:val="18"/>
                <w:szCs w:val="16"/>
              </w:rPr>
            </w:pPr>
            <w:r w:rsidRPr="00A721DC">
              <w:rPr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1DC" w:rsidRPr="00A721DC" w:rsidRDefault="00A721DC" w:rsidP="00A721DC">
            <w:pPr>
              <w:jc w:val="center"/>
              <w:rPr>
                <w:color w:val="000000"/>
                <w:sz w:val="18"/>
                <w:szCs w:val="18"/>
              </w:rPr>
            </w:pPr>
            <w:r w:rsidRPr="00A721DC">
              <w:rPr>
                <w:color w:val="000000"/>
                <w:sz w:val="18"/>
                <w:szCs w:val="18"/>
              </w:rPr>
              <w:t>9</w:t>
            </w:r>
          </w:p>
        </w:tc>
      </w:tr>
      <w:tr w:rsidR="0006114E" w:rsidRPr="00D37F2E" w:rsidTr="00693CB3">
        <w:trPr>
          <w:trHeight w:val="1552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right"/>
              <w:rPr>
                <w:sz w:val="18"/>
                <w:szCs w:val="16"/>
              </w:rPr>
            </w:pPr>
            <w:r w:rsidRPr="009A344C">
              <w:rPr>
                <w:sz w:val="18"/>
                <w:szCs w:val="16"/>
              </w:rPr>
              <w:t>25 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32 3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1 7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1 7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1 7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1 774,7</w:t>
            </w:r>
          </w:p>
        </w:tc>
      </w:tr>
      <w:tr w:rsidR="0006114E" w:rsidRPr="00D37F2E" w:rsidTr="00693CB3">
        <w:trPr>
          <w:trHeight w:val="166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территориального округа Майская горка/ администрация территориального округа Майская</w:t>
            </w:r>
            <w:r w:rsidRPr="00D37F2E">
              <w:rPr>
                <w:sz w:val="18"/>
                <w:szCs w:val="16"/>
              </w:rPr>
              <w:br/>
              <w:t>го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right"/>
              <w:rPr>
                <w:sz w:val="18"/>
                <w:szCs w:val="16"/>
              </w:rPr>
            </w:pPr>
            <w:r w:rsidRPr="009A344C">
              <w:rPr>
                <w:sz w:val="18"/>
                <w:szCs w:val="16"/>
              </w:rPr>
              <w:t>19 3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6 1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16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1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1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167,7</w:t>
            </w:r>
          </w:p>
        </w:tc>
      </w:tr>
      <w:tr w:rsidR="0006114E" w:rsidRPr="00D37F2E" w:rsidTr="00693CB3">
        <w:trPr>
          <w:trHeight w:val="29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9A344C">
              <w:rPr>
                <w:bCs/>
                <w:color w:val="000000" w:themeColor="text1"/>
                <w:sz w:val="18"/>
                <w:szCs w:val="18"/>
              </w:rPr>
              <w:t>43 7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9A344C">
              <w:rPr>
                <w:bCs/>
                <w:color w:val="000000"/>
                <w:sz w:val="18"/>
                <w:szCs w:val="18"/>
              </w:rPr>
              <w:t>54 3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9A344C">
              <w:rPr>
                <w:bCs/>
                <w:color w:val="000000"/>
                <w:sz w:val="18"/>
                <w:szCs w:val="18"/>
              </w:rPr>
              <w:t>29 41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9A344C">
              <w:rPr>
                <w:bCs/>
                <w:color w:val="000000"/>
                <w:sz w:val="18"/>
                <w:szCs w:val="18"/>
              </w:rPr>
              <w:t>29 4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9A344C">
              <w:rPr>
                <w:bCs/>
                <w:color w:val="000000"/>
                <w:sz w:val="18"/>
                <w:szCs w:val="18"/>
              </w:rPr>
              <w:t>29 4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44C">
              <w:rPr>
                <w:bCs/>
                <w:color w:val="000000"/>
                <w:sz w:val="18"/>
                <w:szCs w:val="18"/>
              </w:rPr>
              <w:t>29 415,9</w:t>
            </w:r>
          </w:p>
        </w:tc>
      </w:tr>
      <w:tr w:rsidR="0006114E" w:rsidRPr="00D37F2E" w:rsidTr="00693CB3">
        <w:trPr>
          <w:trHeight w:val="42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A344C">
              <w:rPr>
                <w:color w:val="000000" w:themeColor="text1"/>
                <w:sz w:val="18"/>
                <w:szCs w:val="18"/>
              </w:rPr>
              <w:t>40 2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54 3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9 41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9 4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9 4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9 415,9</w:t>
            </w:r>
          </w:p>
        </w:tc>
      </w:tr>
      <w:tr w:rsidR="0006114E" w:rsidRPr="00D37F2E" w:rsidTr="0006114E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A344C">
              <w:rPr>
                <w:color w:val="000000" w:themeColor="text1"/>
                <w:sz w:val="18"/>
                <w:szCs w:val="18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  <w:tr w:rsidR="0006114E" w:rsidRPr="00D37F2E" w:rsidTr="00693CB3">
        <w:trPr>
          <w:trHeight w:val="55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693CB3">
            <w:pPr>
              <w:spacing w:line="23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A344C">
              <w:rPr>
                <w:color w:val="000000" w:themeColor="text1"/>
                <w:sz w:val="18"/>
                <w:szCs w:val="18"/>
              </w:rPr>
              <w:t>3 1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93CB3">
            <w:pPr>
              <w:spacing w:line="230" w:lineRule="auto"/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  <w:tr w:rsidR="0006114E" w:rsidRPr="00D37F2E" w:rsidTr="00693CB3">
        <w:trPr>
          <w:trHeight w:val="185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Исакогорского и Цигломенского территориальных округов/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right"/>
              <w:rPr>
                <w:sz w:val="18"/>
                <w:szCs w:val="16"/>
              </w:rPr>
            </w:pPr>
            <w:r w:rsidRPr="009A344C">
              <w:rPr>
                <w:sz w:val="18"/>
                <w:szCs w:val="16"/>
              </w:rPr>
              <w:t>28 0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36 75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8 14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8 14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8 14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8 149,4</w:t>
            </w:r>
          </w:p>
        </w:tc>
      </w:tr>
      <w:tr w:rsidR="0006114E" w:rsidRPr="00D37F2E" w:rsidTr="00693CB3">
        <w:trPr>
          <w:trHeight w:val="169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оломбальского территориального округа/</w:t>
            </w:r>
          </w:p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администрация Соломбальск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right"/>
              <w:rPr>
                <w:sz w:val="18"/>
                <w:szCs w:val="16"/>
              </w:rPr>
            </w:pPr>
            <w:r w:rsidRPr="009A344C">
              <w:rPr>
                <w:sz w:val="18"/>
                <w:szCs w:val="16"/>
              </w:rPr>
              <w:t>23 3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9 4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9 18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9 18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9 18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9 188,4</w:t>
            </w:r>
          </w:p>
        </w:tc>
      </w:tr>
      <w:tr w:rsidR="0006114E" w:rsidRPr="00D37F2E" w:rsidTr="00693CB3">
        <w:trPr>
          <w:trHeight w:val="1443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D37F2E" w:rsidRDefault="0006114E" w:rsidP="00693CB3">
            <w:pPr>
              <w:spacing w:line="230" w:lineRule="auto"/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 xml:space="preserve">Администрация </w:t>
            </w:r>
            <w:r w:rsidRPr="00D37F2E">
              <w:rPr>
                <w:sz w:val="18"/>
                <w:szCs w:val="16"/>
              </w:rPr>
              <w:br/>
              <w:t>Северного территориального округа/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657F95">
            <w:pPr>
              <w:ind w:left="-108" w:right="-108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right"/>
              <w:rPr>
                <w:sz w:val="18"/>
                <w:szCs w:val="16"/>
              </w:rPr>
            </w:pPr>
            <w:r w:rsidRPr="009A344C">
              <w:rPr>
                <w:sz w:val="18"/>
                <w:szCs w:val="16"/>
              </w:rPr>
              <w:t>16 54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22 6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29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2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2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226B54">
            <w:pPr>
              <w:jc w:val="center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6 298,1</w:t>
            </w:r>
          </w:p>
        </w:tc>
      </w:tr>
      <w:tr w:rsidR="0006114E" w:rsidRPr="00D37F2E" w:rsidTr="00693CB3">
        <w:trPr>
          <w:trHeight w:val="1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6114E" w:rsidRDefault="0006114E" w:rsidP="009A3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927F83" w:rsidRDefault="0006114E" w:rsidP="00693CB3">
            <w:pPr>
              <w:spacing w:line="230" w:lineRule="auto"/>
              <w:ind w:left="-108"/>
              <w:rPr>
                <w:color w:val="000000"/>
                <w:sz w:val="18"/>
                <w:szCs w:val="18"/>
              </w:rPr>
            </w:pPr>
            <w:r w:rsidRPr="00927F83">
              <w:rPr>
                <w:color w:val="000000"/>
                <w:sz w:val="18"/>
                <w:szCs w:val="18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27F83" w:rsidRDefault="0006114E" w:rsidP="00927F83">
            <w:pPr>
              <w:ind w:left="-108"/>
              <w:rPr>
                <w:color w:val="000000"/>
                <w:sz w:val="18"/>
                <w:szCs w:val="18"/>
              </w:rPr>
            </w:pPr>
            <w:r w:rsidRPr="00927F83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344C">
              <w:rPr>
                <w:color w:val="000000" w:themeColor="text1"/>
                <w:sz w:val="18"/>
                <w:szCs w:val="18"/>
              </w:rPr>
              <w:t>1 28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 w:rsidP="00464164">
            <w:pPr>
              <w:jc w:val="right"/>
              <w:rPr>
                <w:color w:val="000000"/>
                <w:sz w:val="18"/>
                <w:szCs w:val="18"/>
              </w:rPr>
            </w:pPr>
            <w:r w:rsidRPr="009A344C">
              <w:rPr>
                <w:color w:val="000000"/>
                <w:sz w:val="18"/>
                <w:szCs w:val="18"/>
              </w:rPr>
              <w:t>18 7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9B4216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464164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226B54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  <w:tr w:rsidR="0006114E" w:rsidRPr="00D37F2E" w:rsidTr="000628E2">
        <w:trPr>
          <w:trHeight w:val="9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6114E" w:rsidRDefault="0006114E" w:rsidP="009A34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6114E" w:rsidRPr="000628E2" w:rsidRDefault="0006114E" w:rsidP="00693CB3">
            <w:pPr>
              <w:spacing w:line="230" w:lineRule="auto"/>
              <w:ind w:left="-108"/>
              <w:rPr>
                <w:color w:val="000000"/>
                <w:spacing w:val="-12"/>
                <w:sz w:val="18"/>
                <w:szCs w:val="18"/>
              </w:rPr>
            </w:pPr>
            <w:r w:rsidRPr="00927F83">
              <w:rPr>
                <w:color w:val="000000"/>
                <w:sz w:val="18"/>
                <w:szCs w:val="18"/>
              </w:rPr>
              <w:t xml:space="preserve">Администрация городского округа </w:t>
            </w:r>
            <w:r w:rsidRPr="000628E2">
              <w:rPr>
                <w:color w:val="000000"/>
                <w:spacing w:val="-12"/>
                <w:sz w:val="18"/>
                <w:szCs w:val="18"/>
              </w:rPr>
              <w:t>"Город Архангельск"/</w:t>
            </w:r>
          </w:p>
          <w:p w:rsidR="0006114E" w:rsidRPr="00927F83" w:rsidRDefault="0006114E" w:rsidP="00693CB3">
            <w:pPr>
              <w:spacing w:line="230" w:lineRule="auto"/>
              <w:ind w:left="-108"/>
              <w:rPr>
                <w:color w:val="000000"/>
                <w:sz w:val="18"/>
                <w:szCs w:val="18"/>
              </w:rPr>
            </w:pPr>
            <w:r w:rsidRPr="00927F83">
              <w:rPr>
                <w:color w:val="000000"/>
                <w:sz w:val="18"/>
                <w:szCs w:val="18"/>
              </w:rPr>
              <w:t>Отдел учета и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27F83" w:rsidRDefault="0006114E" w:rsidP="009B4216">
            <w:pPr>
              <w:ind w:left="-108"/>
              <w:rPr>
                <w:color w:val="000000"/>
                <w:sz w:val="18"/>
                <w:szCs w:val="18"/>
              </w:rPr>
            </w:pPr>
            <w:r w:rsidRPr="00927F83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9A344C" w:rsidRDefault="000611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44C">
              <w:rPr>
                <w:color w:val="000000" w:themeColor="text1"/>
                <w:sz w:val="18"/>
                <w:szCs w:val="18"/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9B4216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9B4216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9B4216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9B4216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4E" w:rsidRPr="00D37F2E" w:rsidRDefault="0006114E" w:rsidP="00226B54">
            <w:pPr>
              <w:jc w:val="center"/>
              <w:rPr>
                <w:sz w:val="18"/>
                <w:szCs w:val="16"/>
              </w:rPr>
            </w:pPr>
            <w:r w:rsidRPr="00D37F2E">
              <w:rPr>
                <w:sz w:val="18"/>
                <w:szCs w:val="16"/>
              </w:rPr>
              <w:t>-</w:t>
            </w:r>
          </w:p>
        </w:tc>
      </w:tr>
    </w:tbl>
    <w:p w:rsidR="0089060A" w:rsidRPr="00693CB3" w:rsidRDefault="0089060A" w:rsidP="0089060A">
      <w:pPr>
        <w:adjustRightInd w:val="0"/>
        <w:jc w:val="both"/>
        <w:rPr>
          <w:b/>
          <w:sz w:val="2"/>
          <w:szCs w:val="24"/>
        </w:rPr>
      </w:pPr>
    </w:p>
    <w:p w:rsidR="0089060A" w:rsidRPr="000628E2" w:rsidRDefault="00693CB3" w:rsidP="0089060A">
      <w:pPr>
        <w:adjustRightInd w:val="0"/>
        <w:jc w:val="both"/>
        <w:rPr>
          <w:sz w:val="16"/>
          <w:szCs w:val="24"/>
        </w:rPr>
      </w:pPr>
      <w:r>
        <w:rPr>
          <w:sz w:val="20"/>
          <w:szCs w:val="24"/>
        </w:rPr>
        <w:t>_____________</w:t>
      </w:r>
    </w:p>
    <w:p w:rsidR="00693CB3" w:rsidRDefault="0089060A" w:rsidP="00693CB3">
      <w:pPr>
        <w:adjustRightInd w:val="0"/>
        <w:ind w:firstLine="709"/>
        <w:jc w:val="both"/>
        <w:rPr>
          <w:sz w:val="20"/>
          <w:szCs w:val="24"/>
        </w:rPr>
      </w:pPr>
      <w:r w:rsidRPr="00846CF1">
        <w:rPr>
          <w:sz w:val="20"/>
          <w:szCs w:val="24"/>
        </w:rPr>
        <w:t xml:space="preserve">&lt;*&gt; </w:t>
      </w:r>
      <w:r w:rsidR="00693CB3">
        <w:rPr>
          <w:sz w:val="20"/>
          <w:szCs w:val="24"/>
        </w:rPr>
        <w:t>П</w:t>
      </w:r>
      <w:r w:rsidRPr="00846CF1">
        <w:rPr>
          <w:sz w:val="20"/>
          <w:szCs w:val="24"/>
        </w:rPr>
        <w:t>рочие мероприятия по благоустройству включают в себя: приобретение инвентаря и нового имущества; установка малых архитектурных форм и иных объектов благоустройства; создание и содержание мест (площадок) накопления твердых коммунальных отходов; проведение праздничных мероприятий; снос самовольно установленных объектов; выполнение комплекса работ на объектах благоустройства;</w:t>
      </w:r>
    </w:p>
    <w:p w:rsidR="000628E2" w:rsidRDefault="0089060A" w:rsidP="000628E2">
      <w:pPr>
        <w:adjustRightInd w:val="0"/>
        <w:ind w:firstLine="709"/>
        <w:jc w:val="both"/>
        <w:rPr>
          <w:spacing w:val="-8"/>
          <w:sz w:val="20"/>
          <w:szCs w:val="24"/>
        </w:rPr>
      </w:pPr>
      <w:r w:rsidRPr="00846CF1">
        <w:rPr>
          <w:sz w:val="20"/>
          <w:szCs w:val="24"/>
        </w:rPr>
        <w:t xml:space="preserve">&lt;**&gt; </w:t>
      </w:r>
      <w:r w:rsidR="00693CB3" w:rsidRPr="000628E2">
        <w:rPr>
          <w:spacing w:val="-8"/>
          <w:sz w:val="20"/>
          <w:szCs w:val="24"/>
        </w:rPr>
        <w:t>О</w:t>
      </w:r>
      <w:r w:rsidRPr="000628E2">
        <w:rPr>
          <w:spacing w:val="-8"/>
          <w:sz w:val="20"/>
          <w:szCs w:val="24"/>
        </w:rPr>
        <w:t xml:space="preserve">зеленение территории общего пользования городского округа "Город Архангельск" включает </w:t>
      </w:r>
      <w:r w:rsidR="00693CB3" w:rsidRPr="000628E2">
        <w:rPr>
          <w:spacing w:val="-8"/>
          <w:sz w:val="20"/>
          <w:szCs w:val="24"/>
        </w:rPr>
        <w:br/>
      </w:r>
      <w:r w:rsidRPr="000628E2">
        <w:rPr>
          <w:spacing w:val="-8"/>
          <w:sz w:val="20"/>
          <w:szCs w:val="24"/>
        </w:rPr>
        <w:t>в себя: выкашивание газонов; посадку и уход за цветниками; свод аварийных деревьев; кронирование деревьев; выкорчевку кустов, пней с восстановлением газонов; посадку и уход за деревьями (кустами); восстановление газонов с посевом трав</w:t>
      </w:r>
      <w:r w:rsidR="009B7896" w:rsidRPr="000628E2">
        <w:rPr>
          <w:spacing w:val="-8"/>
          <w:sz w:val="20"/>
          <w:szCs w:val="24"/>
        </w:rPr>
        <w:t>.</w:t>
      </w:r>
      <w:r w:rsidR="002742EF" w:rsidRPr="000628E2">
        <w:rPr>
          <w:spacing w:val="-8"/>
          <w:sz w:val="20"/>
          <w:szCs w:val="24"/>
        </w:rPr>
        <w:t>"</w:t>
      </w:r>
      <w:r w:rsidR="009B7896" w:rsidRPr="000628E2">
        <w:rPr>
          <w:spacing w:val="-8"/>
          <w:sz w:val="20"/>
          <w:szCs w:val="24"/>
        </w:rPr>
        <w:t>.</w:t>
      </w:r>
      <w:r w:rsidR="000628E2">
        <w:rPr>
          <w:spacing w:val="-8"/>
          <w:sz w:val="20"/>
          <w:szCs w:val="24"/>
        </w:rPr>
        <w:t xml:space="preserve"> </w:t>
      </w:r>
    </w:p>
    <w:p w:rsidR="002742EF" w:rsidRDefault="002742EF" w:rsidP="000628E2">
      <w:pPr>
        <w:adjustRightInd w:val="0"/>
        <w:ind w:firstLine="709"/>
        <w:jc w:val="center"/>
        <w:rPr>
          <w:sz w:val="28"/>
        </w:rPr>
      </w:pPr>
      <w:r>
        <w:rPr>
          <w:sz w:val="20"/>
          <w:szCs w:val="24"/>
        </w:rPr>
        <w:t>________________</w:t>
      </w:r>
    </w:p>
    <w:sectPr w:rsidR="002742EF" w:rsidSect="00226B54">
      <w:pgSz w:w="11910" w:h="16850"/>
      <w:pgMar w:top="1134" w:right="567" w:bottom="993" w:left="1418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B3" w:rsidRDefault="00693CB3" w:rsidP="00226B54">
      <w:r>
        <w:separator/>
      </w:r>
    </w:p>
  </w:endnote>
  <w:endnote w:type="continuationSeparator" w:id="0">
    <w:p w:rsidR="00693CB3" w:rsidRDefault="00693CB3" w:rsidP="0022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B3" w:rsidRDefault="00693CB3" w:rsidP="00226B54">
      <w:r>
        <w:separator/>
      </w:r>
    </w:p>
  </w:footnote>
  <w:footnote w:type="continuationSeparator" w:id="0">
    <w:p w:rsidR="00693CB3" w:rsidRDefault="00693CB3" w:rsidP="0022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19324"/>
      <w:docPartObj>
        <w:docPartGallery w:val="Page Numbers (Top of Page)"/>
        <w:docPartUnique/>
      </w:docPartObj>
    </w:sdtPr>
    <w:sdtEndPr/>
    <w:sdtContent>
      <w:p w:rsidR="00693CB3" w:rsidRDefault="0069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5D">
          <w:rPr>
            <w:noProof/>
          </w:rPr>
          <w:t>2</w:t>
        </w:r>
        <w:r>
          <w:fldChar w:fldCharType="end"/>
        </w:r>
      </w:p>
    </w:sdtContent>
  </w:sdt>
  <w:p w:rsidR="00693CB3" w:rsidRDefault="00693CB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B3" w:rsidRDefault="00693CB3">
    <w:pPr>
      <w:pStyle w:val="ab"/>
      <w:jc w:val="center"/>
    </w:pPr>
  </w:p>
  <w:p w:rsidR="00693CB3" w:rsidRDefault="00693C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B319A"/>
    <w:multiLevelType w:val="hybridMultilevel"/>
    <w:tmpl w:val="BB3CA460"/>
    <w:lvl w:ilvl="0" w:tplc="D734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6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7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8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0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2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975"/>
    <w:rsid w:val="00004263"/>
    <w:rsid w:val="00004BAD"/>
    <w:rsid w:val="0000565C"/>
    <w:rsid w:val="00007BDC"/>
    <w:rsid w:val="00007FB3"/>
    <w:rsid w:val="0001040B"/>
    <w:rsid w:val="00010423"/>
    <w:rsid w:val="000136EA"/>
    <w:rsid w:val="00021921"/>
    <w:rsid w:val="00022E8D"/>
    <w:rsid w:val="000233EE"/>
    <w:rsid w:val="0002437B"/>
    <w:rsid w:val="000261D2"/>
    <w:rsid w:val="00026F54"/>
    <w:rsid w:val="0002704A"/>
    <w:rsid w:val="00030133"/>
    <w:rsid w:val="000317EF"/>
    <w:rsid w:val="00031997"/>
    <w:rsid w:val="00032838"/>
    <w:rsid w:val="0003465C"/>
    <w:rsid w:val="00034768"/>
    <w:rsid w:val="00036C4B"/>
    <w:rsid w:val="00040438"/>
    <w:rsid w:val="000457AE"/>
    <w:rsid w:val="0004611E"/>
    <w:rsid w:val="00046819"/>
    <w:rsid w:val="000506F4"/>
    <w:rsid w:val="00054977"/>
    <w:rsid w:val="00056C11"/>
    <w:rsid w:val="00060D59"/>
    <w:rsid w:val="0006114E"/>
    <w:rsid w:val="000611E0"/>
    <w:rsid w:val="000628E2"/>
    <w:rsid w:val="000643C4"/>
    <w:rsid w:val="00065581"/>
    <w:rsid w:val="00065FCB"/>
    <w:rsid w:val="000669AB"/>
    <w:rsid w:val="000669AF"/>
    <w:rsid w:val="00067B73"/>
    <w:rsid w:val="00076EE6"/>
    <w:rsid w:val="0008106A"/>
    <w:rsid w:val="00082E6A"/>
    <w:rsid w:val="000835B3"/>
    <w:rsid w:val="00083B3B"/>
    <w:rsid w:val="00086E2A"/>
    <w:rsid w:val="00090EEC"/>
    <w:rsid w:val="00091571"/>
    <w:rsid w:val="0009333E"/>
    <w:rsid w:val="00093D14"/>
    <w:rsid w:val="00094984"/>
    <w:rsid w:val="00096AF8"/>
    <w:rsid w:val="0009775E"/>
    <w:rsid w:val="000A01AE"/>
    <w:rsid w:val="000A0BC0"/>
    <w:rsid w:val="000A3872"/>
    <w:rsid w:val="000A48BB"/>
    <w:rsid w:val="000A533D"/>
    <w:rsid w:val="000A747D"/>
    <w:rsid w:val="000B0C9E"/>
    <w:rsid w:val="000B18E0"/>
    <w:rsid w:val="000B4C80"/>
    <w:rsid w:val="000B4D7C"/>
    <w:rsid w:val="000B69F8"/>
    <w:rsid w:val="000B7226"/>
    <w:rsid w:val="000B7E6B"/>
    <w:rsid w:val="000C17EB"/>
    <w:rsid w:val="000C33C5"/>
    <w:rsid w:val="000C3952"/>
    <w:rsid w:val="000C7808"/>
    <w:rsid w:val="000D1FF0"/>
    <w:rsid w:val="000D4020"/>
    <w:rsid w:val="000D4326"/>
    <w:rsid w:val="000D606E"/>
    <w:rsid w:val="000D7D15"/>
    <w:rsid w:val="000E1E5D"/>
    <w:rsid w:val="000E2EE9"/>
    <w:rsid w:val="000E3BD3"/>
    <w:rsid w:val="000E521B"/>
    <w:rsid w:val="000E6F00"/>
    <w:rsid w:val="000F0501"/>
    <w:rsid w:val="000F0D5C"/>
    <w:rsid w:val="000F3623"/>
    <w:rsid w:val="000F6495"/>
    <w:rsid w:val="000F6536"/>
    <w:rsid w:val="001025F3"/>
    <w:rsid w:val="001037A9"/>
    <w:rsid w:val="0010445E"/>
    <w:rsid w:val="00104ADF"/>
    <w:rsid w:val="00107D97"/>
    <w:rsid w:val="00112C69"/>
    <w:rsid w:val="001130D1"/>
    <w:rsid w:val="0011388C"/>
    <w:rsid w:val="001144AB"/>
    <w:rsid w:val="00115824"/>
    <w:rsid w:val="00116F67"/>
    <w:rsid w:val="00122DFA"/>
    <w:rsid w:val="00124261"/>
    <w:rsid w:val="00124F93"/>
    <w:rsid w:val="00124FE9"/>
    <w:rsid w:val="00131929"/>
    <w:rsid w:val="001331FC"/>
    <w:rsid w:val="00136D04"/>
    <w:rsid w:val="00137D38"/>
    <w:rsid w:val="001404AA"/>
    <w:rsid w:val="00142660"/>
    <w:rsid w:val="00142ECD"/>
    <w:rsid w:val="00145639"/>
    <w:rsid w:val="00150E93"/>
    <w:rsid w:val="00152735"/>
    <w:rsid w:val="00152C73"/>
    <w:rsid w:val="00153DBC"/>
    <w:rsid w:val="00154370"/>
    <w:rsid w:val="00155DDE"/>
    <w:rsid w:val="0015742A"/>
    <w:rsid w:val="001606DB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34E0"/>
    <w:rsid w:val="001835D6"/>
    <w:rsid w:val="001854E7"/>
    <w:rsid w:val="001909C1"/>
    <w:rsid w:val="00192B91"/>
    <w:rsid w:val="001942C6"/>
    <w:rsid w:val="001973B3"/>
    <w:rsid w:val="00197CA6"/>
    <w:rsid w:val="001A16A9"/>
    <w:rsid w:val="001A1F4D"/>
    <w:rsid w:val="001A335A"/>
    <w:rsid w:val="001A40A6"/>
    <w:rsid w:val="001A7D77"/>
    <w:rsid w:val="001B2407"/>
    <w:rsid w:val="001B4F49"/>
    <w:rsid w:val="001C3CC8"/>
    <w:rsid w:val="001C45CC"/>
    <w:rsid w:val="001C5768"/>
    <w:rsid w:val="001C5F7F"/>
    <w:rsid w:val="001C60F7"/>
    <w:rsid w:val="001D09E2"/>
    <w:rsid w:val="001D1A68"/>
    <w:rsid w:val="001D3497"/>
    <w:rsid w:val="001D374E"/>
    <w:rsid w:val="001D384B"/>
    <w:rsid w:val="001D3B5A"/>
    <w:rsid w:val="001D4244"/>
    <w:rsid w:val="001D44BB"/>
    <w:rsid w:val="001D47DC"/>
    <w:rsid w:val="001D5B13"/>
    <w:rsid w:val="001D73C9"/>
    <w:rsid w:val="001D7B44"/>
    <w:rsid w:val="001E02D3"/>
    <w:rsid w:val="001E107D"/>
    <w:rsid w:val="001E28E3"/>
    <w:rsid w:val="001F3D9B"/>
    <w:rsid w:val="002029DF"/>
    <w:rsid w:val="00205806"/>
    <w:rsid w:val="00205F07"/>
    <w:rsid w:val="0020632F"/>
    <w:rsid w:val="002109E7"/>
    <w:rsid w:val="0021105C"/>
    <w:rsid w:val="00211803"/>
    <w:rsid w:val="002118F0"/>
    <w:rsid w:val="002122E8"/>
    <w:rsid w:val="00214307"/>
    <w:rsid w:val="0021548C"/>
    <w:rsid w:val="002157D1"/>
    <w:rsid w:val="002202FC"/>
    <w:rsid w:val="00220F53"/>
    <w:rsid w:val="0022108A"/>
    <w:rsid w:val="0022148A"/>
    <w:rsid w:val="00222205"/>
    <w:rsid w:val="002225B8"/>
    <w:rsid w:val="00225F4E"/>
    <w:rsid w:val="00226B54"/>
    <w:rsid w:val="0022748B"/>
    <w:rsid w:val="002314FE"/>
    <w:rsid w:val="00231650"/>
    <w:rsid w:val="00234B6E"/>
    <w:rsid w:val="00235CDD"/>
    <w:rsid w:val="00237282"/>
    <w:rsid w:val="00240A1A"/>
    <w:rsid w:val="00240D51"/>
    <w:rsid w:val="00241EF0"/>
    <w:rsid w:val="0024218E"/>
    <w:rsid w:val="00242AEE"/>
    <w:rsid w:val="00243520"/>
    <w:rsid w:val="002441CE"/>
    <w:rsid w:val="0024697A"/>
    <w:rsid w:val="00250BCC"/>
    <w:rsid w:val="00252057"/>
    <w:rsid w:val="002521BC"/>
    <w:rsid w:val="00252A83"/>
    <w:rsid w:val="002543FE"/>
    <w:rsid w:val="002555F8"/>
    <w:rsid w:val="00255C2E"/>
    <w:rsid w:val="00261BC4"/>
    <w:rsid w:val="002627EC"/>
    <w:rsid w:val="00263025"/>
    <w:rsid w:val="00263E46"/>
    <w:rsid w:val="00267DD4"/>
    <w:rsid w:val="00271650"/>
    <w:rsid w:val="0027204C"/>
    <w:rsid w:val="002742EF"/>
    <w:rsid w:val="0027629C"/>
    <w:rsid w:val="0027796A"/>
    <w:rsid w:val="002823D4"/>
    <w:rsid w:val="002831E8"/>
    <w:rsid w:val="00283AB8"/>
    <w:rsid w:val="002854D8"/>
    <w:rsid w:val="00285AF8"/>
    <w:rsid w:val="002867F1"/>
    <w:rsid w:val="002879E8"/>
    <w:rsid w:val="00287BF7"/>
    <w:rsid w:val="002927E0"/>
    <w:rsid w:val="00292882"/>
    <w:rsid w:val="002950DC"/>
    <w:rsid w:val="00297579"/>
    <w:rsid w:val="002A2CC6"/>
    <w:rsid w:val="002A3894"/>
    <w:rsid w:val="002A4215"/>
    <w:rsid w:val="002A4F97"/>
    <w:rsid w:val="002A5772"/>
    <w:rsid w:val="002A6FA0"/>
    <w:rsid w:val="002B0344"/>
    <w:rsid w:val="002B26D4"/>
    <w:rsid w:val="002B3694"/>
    <w:rsid w:val="002B3F3D"/>
    <w:rsid w:val="002B438A"/>
    <w:rsid w:val="002B548B"/>
    <w:rsid w:val="002B6068"/>
    <w:rsid w:val="002C707A"/>
    <w:rsid w:val="002D1A7C"/>
    <w:rsid w:val="002E1D4C"/>
    <w:rsid w:val="002E209B"/>
    <w:rsid w:val="002E5BE7"/>
    <w:rsid w:val="002E6068"/>
    <w:rsid w:val="002E7C64"/>
    <w:rsid w:val="002F13BD"/>
    <w:rsid w:val="002F16E2"/>
    <w:rsid w:val="002F3050"/>
    <w:rsid w:val="002F3990"/>
    <w:rsid w:val="002F432D"/>
    <w:rsid w:val="002F480B"/>
    <w:rsid w:val="002F4812"/>
    <w:rsid w:val="002F6C3E"/>
    <w:rsid w:val="002F6E2F"/>
    <w:rsid w:val="003005CB"/>
    <w:rsid w:val="00301315"/>
    <w:rsid w:val="00301B09"/>
    <w:rsid w:val="00302EFF"/>
    <w:rsid w:val="00305C0D"/>
    <w:rsid w:val="00311042"/>
    <w:rsid w:val="0031590E"/>
    <w:rsid w:val="00317215"/>
    <w:rsid w:val="00320BC3"/>
    <w:rsid w:val="00321E4A"/>
    <w:rsid w:val="00322C70"/>
    <w:rsid w:val="00327225"/>
    <w:rsid w:val="00331705"/>
    <w:rsid w:val="003341DB"/>
    <w:rsid w:val="0033590F"/>
    <w:rsid w:val="00336581"/>
    <w:rsid w:val="003409FD"/>
    <w:rsid w:val="00340F9E"/>
    <w:rsid w:val="00341180"/>
    <w:rsid w:val="003459F9"/>
    <w:rsid w:val="00346344"/>
    <w:rsid w:val="00351443"/>
    <w:rsid w:val="0035297B"/>
    <w:rsid w:val="00353824"/>
    <w:rsid w:val="00355E43"/>
    <w:rsid w:val="003635F3"/>
    <w:rsid w:val="00366C3E"/>
    <w:rsid w:val="003675EB"/>
    <w:rsid w:val="003718FF"/>
    <w:rsid w:val="0037391E"/>
    <w:rsid w:val="00373992"/>
    <w:rsid w:val="00376242"/>
    <w:rsid w:val="00376691"/>
    <w:rsid w:val="00381735"/>
    <w:rsid w:val="0038299F"/>
    <w:rsid w:val="00383252"/>
    <w:rsid w:val="0038414C"/>
    <w:rsid w:val="003869EA"/>
    <w:rsid w:val="00387590"/>
    <w:rsid w:val="0039115D"/>
    <w:rsid w:val="003923B3"/>
    <w:rsid w:val="00392E67"/>
    <w:rsid w:val="00392E78"/>
    <w:rsid w:val="003932A4"/>
    <w:rsid w:val="003945B0"/>
    <w:rsid w:val="003974DE"/>
    <w:rsid w:val="003A069D"/>
    <w:rsid w:val="003A0A57"/>
    <w:rsid w:val="003A1485"/>
    <w:rsid w:val="003A1B67"/>
    <w:rsid w:val="003A3798"/>
    <w:rsid w:val="003B313D"/>
    <w:rsid w:val="003B56C8"/>
    <w:rsid w:val="003C0C53"/>
    <w:rsid w:val="003C1F91"/>
    <w:rsid w:val="003C2509"/>
    <w:rsid w:val="003C44BC"/>
    <w:rsid w:val="003C6EE7"/>
    <w:rsid w:val="003D0CCB"/>
    <w:rsid w:val="003D2ADD"/>
    <w:rsid w:val="003D2EFF"/>
    <w:rsid w:val="003D5699"/>
    <w:rsid w:val="003D59AD"/>
    <w:rsid w:val="003D6532"/>
    <w:rsid w:val="003E028D"/>
    <w:rsid w:val="003E071F"/>
    <w:rsid w:val="003E3911"/>
    <w:rsid w:val="003E6257"/>
    <w:rsid w:val="003E65A0"/>
    <w:rsid w:val="003E6D62"/>
    <w:rsid w:val="003E721C"/>
    <w:rsid w:val="003E757D"/>
    <w:rsid w:val="003F211C"/>
    <w:rsid w:val="003F38ED"/>
    <w:rsid w:val="003F4C5A"/>
    <w:rsid w:val="003F6743"/>
    <w:rsid w:val="003F70D7"/>
    <w:rsid w:val="003F7152"/>
    <w:rsid w:val="004016A5"/>
    <w:rsid w:val="00403255"/>
    <w:rsid w:val="004035E8"/>
    <w:rsid w:val="00404C13"/>
    <w:rsid w:val="00405729"/>
    <w:rsid w:val="00405785"/>
    <w:rsid w:val="00406662"/>
    <w:rsid w:val="00406E3E"/>
    <w:rsid w:val="004101DE"/>
    <w:rsid w:val="00410515"/>
    <w:rsid w:val="00413AE9"/>
    <w:rsid w:val="00414888"/>
    <w:rsid w:val="004202E9"/>
    <w:rsid w:val="00422647"/>
    <w:rsid w:val="004229F6"/>
    <w:rsid w:val="00424A04"/>
    <w:rsid w:val="00424F75"/>
    <w:rsid w:val="00426201"/>
    <w:rsid w:val="00427BF8"/>
    <w:rsid w:val="00432520"/>
    <w:rsid w:val="004340FD"/>
    <w:rsid w:val="004343E8"/>
    <w:rsid w:val="00434EA9"/>
    <w:rsid w:val="0043625D"/>
    <w:rsid w:val="0043706F"/>
    <w:rsid w:val="00440F5B"/>
    <w:rsid w:val="00441113"/>
    <w:rsid w:val="00442375"/>
    <w:rsid w:val="00443502"/>
    <w:rsid w:val="004444B3"/>
    <w:rsid w:val="0044607D"/>
    <w:rsid w:val="00446E18"/>
    <w:rsid w:val="00447C8C"/>
    <w:rsid w:val="00452E92"/>
    <w:rsid w:val="00456507"/>
    <w:rsid w:val="00460521"/>
    <w:rsid w:val="00462EC8"/>
    <w:rsid w:val="00464164"/>
    <w:rsid w:val="004652C2"/>
    <w:rsid w:val="00465562"/>
    <w:rsid w:val="00465F5C"/>
    <w:rsid w:val="00467F85"/>
    <w:rsid w:val="00470651"/>
    <w:rsid w:val="00470ACA"/>
    <w:rsid w:val="00473515"/>
    <w:rsid w:val="004761B9"/>
    <w:rsid w:val="00476CFE"/>
    <w:rsid w:val="00477596"/>
    <w:rsid w:val="004807EA"/>
    <w:rsid w:val="0048223E"/>
    <w:rsid w:val="00485383"/>
    <w:rsid w:val="0048596D"/>
    <w:rsid w:val="00486483"/>
    <w:rsid w:val="00491200"/>
    <w:rsid w:val="004912F7"/>
    <w:rsid w:val="00492C68"/>
    <w:rsid w:val="0049461E"/>
    <w:rsid w:val="004978B2"/>
    <w:rsid w:val="004A3CCF"/>
    <w:rsid w:val="004A4960"/>
    <w:rsid w:val="004A766E"/>
    <w:rsid w:val="004B0813"/>
    <w:rsid w:val="004B11EF"/>
    <w:rsid w:val="004B2A44"/>
    <w:rsid w:val="004B33DC"/>
    <w:rsid w:val="004B388D"/>
    <w:rsid w:val="004C0292"/>
    <w:rsid w:val="004D123F"/>
    <w:rsid w:val="004D6054"/>
    <w:rsid w:val="004D6969"/>
    <w:rsid w:val="004D6D93"/>
    <w:rsid w:val="004D6FC1"/>
    <w:rsid w:val="004D739B"/>
    <w:rsid w:val="004D7762"/>
    <w:rsid w:val="004D77FB"/>
    <w:rsid w:val="004E3E92"/>
    <w:rsid w:val="004E5471"/>
    <w:rsid w:val="004E5C6F"/>
    <w:rsid w:val="004E6B87"/>
    <w:rsid w:val="004E72F1"/>
    <w:rsid w:val="004F1884"/>
    <w:rsid w:val="004F1FAD"/>
    <w:rsid w:val="004F58C0"/>
    <w:rsid w:val="004F7292"/>
    <w:rsid w:val="004F7919"/>
    <w:rsid w:val="00502638"/>
    <w:rsid w:val="00503DC0"/>
    <w:rsid w:val="005051AB"/>
    <w:rsid w:val="00505851"/>
    <w:rsid w:val="00507359"/>
    <w:rsid w:val="00511DE5"/>
    <w:rsid w:val="0051356A"/>
    <w:rsid w:val="005139D2"/>
    <w:rsid w:val="00513BA3"/>
    <w:rsid w:val="0051628A"/>
    <w:rsid w:val="00522A68"/>
    <w:rsid w:val="00523D7B"/>
    <w:rsid w:val="00524266"/>
    <w:rsid w:val="00526320"/>
    <w:rsid w:val="00531A1F"/>
    <w:rsid w:val="00534E91"/>
    <w:rsid w:val="0053506B"/>
    <w:rsid w:val="00536364"/>
    <w:rsid w:val="00536791"/>
    <w:rsid w:val="00537196"/>
    <w:rsid w:val="00537F0F"/>
    <w:rsid w:val="005406E0"/>
    <w:rsid w:val="00540B39"/>
    <w:rsid w:val="005457D7"/>
    <w:rsid w:val="005459FB"/>
    <w:rsid w:val="00545E25"/>
    <w:rsid w:val="005463E3"/>
    <w:rsid w:val="0054758B"/>
    <w:rsid w:val="00550953"/>
    <w:rsid w:val="005512FC"/>
    <w:rsid w:val="00565D12"/>
    <w:rsid w:val="00567376"/>
    <w:rsid w:val="00567D77"/>
    <w:rsid w:val="00575970"/>
    <w:rsid w:val="00575D97"/>
    <w:rsid w:val="00577A93"/>
    <w:rsid w:val="00577B8C"/>
    <w:rsid w:val="00582F8F"/>
    <w:rsid w:val="0058320E"/>
    <w:rsid w:val="0058368C"/>
    <w:rsid w:val="00583951"/>
    <w:rsid w:val="005873D8"/>
    <w:rsid w:val="005910E2"/>
    <w:rsid w:val="00593FC4"/>
    <w:rsid w:val="00597DFB"/>
    <w:rsid w:val="005A000F"/>
    <w:rsid w:val="005A0762"/>
    <w:rsid w:val="005A1061"/>
    <w:rsid w:val="005A22EF"/>
    <w:rsid w:val="005A266B"/>
    <w:rsid w:val="005A3497"/>
    <w:rsid w:val="005A3D90"/>
    <w:rsid w:val="005A4D64"/>
    <w:rsid w:val="005B195A"/>
    <w:rsid w:val="005B1DC8"/>
    <w:rsid w:val="005B33E2"/>
    <w:rsid w:val="005B3A18"/>
    <w:rsid w:val="005B5B06"/>
    <w:rsid w:val="005B7872"/>
    <w:rsid w:val="005B7B3B"/>
    <w:rsid w:val="005C09EF"/>
    <w:rsid w:val="005C0D1D"/>
    <w:rsid w:val="005C3BBF"/>
    <w:rsid w:val="005C64A6"/>
    <w:rsid w:val="005D206B"/>
    <w:rsid w:val="005D401A"/>
    <w:rsid w:val="005D60CB"/>
    <w:rsid w:val="005E06B4"/>
    <w:rsid w:val="005E2D91"/>
    <w:rsid w:val="005E303F"/>
    <w:rsid w:val="005E342C"/>
    <w:rsid w:val="005E52E7"/>
    <w:rsid w:val="005F36C3"/>
    <w:rsid w:val="005F3FDC"/>
    <w:rsid w:val="005F5ADD"/>
    <w:rsid w:val="005F7875"/>
    <w:rsid w:val="00602F5E"/>
    <w:rsid w:val="00604665"/>
    <w:rsid w:val="00604BFE"/>
    <w:rsid w:val="006121CC"/>
    <w:rsid w:val="0061238D"/>
    <w:rsid w:val="00612916"/>
    <w:rsid w:val="006136DD"/>
    <w:rsid w:val="00614294"/>
    <w:rsid w:val="006148FE"/>
    <w:rsid w:val="00616C9A"/>
    <w:rsid w:val="00620675"/>
    <w:rsid w:val="00621F1E"/>
    <w:rsid w:val="00623AE7"/>
    <w:rsid w:val="0062717D"/>
    <w:rsid w:val="006305D3"/>
    <w:rsid w:val="006307E0"/>
    <w:rsid w:val="00634C38"/>
    <w:rsid w:val="006400F2"/>
    <w:rsid w:val="006408EA"/>
    <w:rsid w:val="00640CE9"/>
    <w:rsid w:val="00642651"/>
    <w:rsid w:val="0064349A"/>
    <w:rsid w:val="006504C3"/>
    <w:rsid w:val="00650DF0"/>
    <w:rsid w:val="00654408"/>
    <w:rsid w:val="00655756"/>
    <w:rsid w:val="00655F98"/>
    <w:rsid w:val="006565CF"/>
    <w:rsid w:val="00656A24"/>
    <w:rsid w:val="00656BAC"/>
    <w:rsid w:val="00657F95"/>
    <w:rsid w:val="00664DAA"/>
    <w:rsid w:val="0066627F"/>
    <w:rsid w:val="00666F43"/>
    <w:rsid w:val="006679E6"/>
    <w:rsid w:val="006700A3"/>
    <w:rsid w:val="00670ED0"/>
    <w:rsid w:val="00672854"/>
    <w:rsid w:val="00672867"/>
    <w:rsid w:val="00673D25"/>
    <w:rsid w:val="00674886"/>
    <w:rsid w:val="00674A68"/>
    <w:rsid w:val="00676A68"/>
    <w:rsid w:val="0068128E"/>
    <w:rsid w:val="006824B6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3CB3"/>
    <w:rsid w:val="006954FB"/>
    <w:rsid w:val="0069587A"/>
    <w:rsid w:val="00696A94"/>
    <w:rsid w:val="00697611"/>
    <w:rsid w:val="006A0F61"/>
    <w:rsid w:val="006A26C6"/>
    <w:rsid w:val="006A2CC9"/>
    <w:rsid w:val="006A392C"/>
    <w:rsid w:val="006A39F0"/>
    <w:rsid w:val="006A726B"/>
    <w:rsid w:val="006B17B3"/>
    <w:rsid w:val="006B243F"/>
    <w:rsid w:val="006B5C52"/>
    <w:rsid w:val="006C180E"/>
    <w:rsid w:val="006C1C8D"/>
    <w:rsid w:val="006C2E76"/>
    <w:rsid w:val="006C3C37"/>
    <w:rsid w:val="006C5715"/>
    <w:rsid w:val="006C6F3E"/>
    <w:rsid w:val="006C7C76"/>
    <w:rsid w:val="006D15DB"/>
    <w:rsid w:val="006D221B"/>
    <w:rsid w:val="006D416A"/>
    <w:rsid w:val="006D50DF"/>
    <w:rsid w:val="006D56EC"/>
    <w:rsid w:val="006D603D"/>
    <w:rsid w:val="006E0370"/>
    <w:rsid w:val="006E4982"/>
    <w:rsid w:val="006E5C4E"/>
    <w:rsid w:val="006F6273"/>
    <w:rsid w:val="006F673C"/>
    <w:rsid w:val="006F766D"/>
    <w:rsid w:val="007016FA"/>
    <w:rsid w:val="00701D70"/>
    <w:rsid w:val="00706125"/>
    <w:rsid w:val="007068A6"/>
    <w:rsid w:val="007072CC"/>
    <w:rsid w:val="00710AA5"/>
    <w:rsid w:val="00715753"/>
    <w:rsid w:val="00717A9F"/>
    <w:rsid w:val="00717BE1"/>
    <w:rsid w:val="007200EF"/>
    <w:rsid w:val="00721857"/>
    <w:rsid w:val="00722541"/>
    <w:rsid w:val="007255A7"/>
    <w:rsid w:val="00726050"/>
    <w:rsid w:val="00726429"/>
    <w:rsid w:val="00727490"/>
    <w:rsid w:val="00727F0D"/>
    <w:rsid w:val="00733526"/>
    <w:rsid w:val="007335C7"/>
    <w:rsid w:val="007358DE"/>
    <w:rsid w:val="0073790C"/>
    <w:rsid w:val="00737B61"/>
    <w:rsid w:val="00740040"/>
    <w:rsid w:val="00741203"/>
    <w:rsid w:val="00742B91"/>
    <w:rsid w:val="00744495"/>
    <w:rsid w:val="00745AC1"/>
    <w:rsid w:val="0074709D"/>
    <w:rsid w:val="00751350"/>
    <w:rsid w:val="0075289B"/>
    <w:rsid w:val="00754180"/>
    <w:rsid w:val="00754C92"/>
    <w:rsid w:val="007570EC"/>
    <w:rsid w:val="007578DF"/>
    <w:rsid w:val="00766FF5"/>
    <w:rsid w:val="00767C24"/>
    <w:rsid w:val="0077000B"/>
    <w:rsid w:val="007714C2"/>
    <w:rsid w:val="00772640"/>
    <w:rsid w:val="0077386D"/>
    <w:rsid w:val="007752ED"/>
    <w:rsid w:val="00776301"/>
    <w:rsid w:val="00777436"/>
    <w:rsid w:val="00784272"/>
    <w:rsid w:val="00785EFB"/>
    <w:rsid w:val="007876E6"/>
    <w:rsid w:val="00790725"/>
    <w:rsid w:val="007926D0"/>
    <w:rsid w:val="007933B0"/>
    <w:rsid w:val="0079357F"/>
    <w:rsid w:val="00793FF6"/>
    <w:rsid w:val="007969E0"/>
    <w:rsid w:val="00796F78"/>
    <w:rsid w:val="00797E8B"/>
    <w:rsid w:val="007A027F"/>
    <w:rsid w:val="007A0FA2"/>
    <w:rsid w:val="007A1F45"/>
    <w:rsid w:val="007A2203"/>
    <w:rsid w:val="007A4516"/>
    <w:rsid w:val="007A471F"/>
    <w:rsid w:val="007A537D"/>
    <w:rsid w:val="007A6A5D"/>
    <w:rsid w:val="007B1743"/>
    <w:rsid w:val="007B1819"/>
    <w:rsid w:val="007B23C0"/>
    <w:rsid w:val="007B248D"/>
    <w:rsid w:val="007B34CB"/>
    <w:rsid w:val="007B3865"/>
    <w:rsid w:val="007B3D23"/>
    <w:rsid w:val="007B3FC0"/>
    <w:rsid w:val="007B5C33"/>
    <w:rsid w:val="007B5C7A"/>
    <w:rsid w:val="007B6669"/>
    <w:rsid w:val="007C15C8"/>
    <w:rsid w:val="007C17F0"/>
    <w:rsid w:val="007C69A9"/>
    <w:rsid w:val="007D08A6"/>
    <w:rsid w:val="007D1221"/>
    <w:rsid w:val="007D2120"/>
    <w:rsid w:val="007D3306"/>
    <w:rsid w:val="007D3842"/>
    <w:rsid w:val="007D536F"/>
    <w:rsid w:val="007D6BD5"/>
    <w:rsid w:val="007D76CD"/>
    <w:rsid w:val="007E2C84"/>
    <w:rsid w:val="007E4C69"/>
    <w:rsid w:val="007E581B"/>
    <w:rsid w:val="007E67C0"/>
    <w:rsid w:val="007E7D41"/>
    <w:rsid w:val="007F0DAD"/>
    <w:rsid w:val="007F1F77"/>
    <w:rsid w:val="007F41B9"/>
    <w:rsid w:val="007F64F7"/>
    <w:rsid w:val="007F7C33"/>
    <w:rsid w:val="00800D70"/>
    <w:rsid w:val="00802551"/>
    <w:rsid w:val="00802AFD"/>
    <w:rsid w:val="00806715"/>
    <w:rsid w:val="00810224"/>
    <w:rsid w:val="008110CA"/>
    <w:rsid w:val="00811A5D"/>
    <w:rsid w:val="00811CAF"/>
    <w:rsid w:val="00812C6A"/>
    <w:rsid w:val="00815790"/>
    <w:rsid w:val="00815DFA"/>
    <w:rsid w:val="00817DD2"/>
    <w:rsid w:val="0082123E"/>
    <w:rsid w:val="008220E3"/>
    <w:rsid w:val="00824255"/>
    <w:rsid w:val="00825CF8"/>
    <w:rsid w:val="008331C3"/>
    <w:rsid w:val="00834956"/>
    <w:rsid w:val="008367BE"/>
    <w:rsid w:val="00836C5B"/>
    <w:rsid w:val="00836C7F"/>
    <w:rsid w:val="00836E7B"/>
    <w:rsid w:val="0084427A"/>
    <w:rsid w:val="00846BC6"/>
    <w:rsid w:val="008509A5"/>
    <w:rsid w:val="00851448"/>
    <w:rsid w:val="00852E71"/>
    <w:rsid w:val="0085359E"/>
    <w:rsid w:val="0085591B"/>
    <w:rsid w:val="008561F5"/>
    <w:rsid w:val="008579EE"/>
    <w:rsid w:val="008603BA"/>
    <w:rsid w:val="00862612"/>
    <w:rsid w:val="00863EA8"/>
    <w:rsid w:val="00864DFA"/>
    <w:rsid w:val="008650BF"/>
    <w:rsid w:val="008661CC"/>
    <w:rsid w:val="00866747"/>
    <w:rsid w:val="0087183C"/>
    <w:rsid w:val="0087591C"/>
    <w:rsid w:val="0088173A"/>
    <w:rsid w:val="00882A12"/>
    <w:rsid w:val="00882E4D"/>
    <w:rsid w:val="008840F0"/>
    <w:rsid w:val="00885F10"/>
    <w:rsid w:val="00887B82"/>
    <w:rsid w:val="0089060A"/>
    <w:rsid w:val="00891FBD"/>
    <w:rsid w:val="008922E7"/>
    <w:rsid w:val="00894DA0"/>
    <w:rsid w:val="0089653E"/>
    <w:rsid w:val="008A6F37"/>
    <w:rsid w:val="008A732B"/>
    <w:rsid w:val="008A7A76"/>
    <w:rsid w:val="008A7BD2"/>
    <w:rsid w:val="008B05FA"/>
    <w:rsid w:val="008B4D66"/>
    <w:rsid w:val="008B4FA9"/>
    <w:rsid w:val="008B648E"/>
    <w:rsid w:val="008B7E78"/>
    <w:rsid w:val="008C1558"/>
    <w:rsid w:val="008C67B6"/>
    <w:rsid w:val="008C6CBB"/>
    <w:rsid w:val="008C7502"/>
    <w:rsid w:val="008D0672"/>
    <w:rsid w:val="008D36DE"/>
    <w:rsid w:val="008D4D69"/>
    <w:rsid w:val="008D4FCE"/>
    <w:rsid w:val="008D5FFB"/>
    <w:rsid w:val="008D6390"/>
    <w:rsid w:val="008D71C3"/>
    <w:rsid w:val="008E3309"/>
    <w:rsid w:val="008E3EC5"/>
    <w:rsid w:val="008E4F1F"/>
    <w:rsid w:val="008E4FE4"/>
    <w:rsid w:val="008E5003"/>
    <w:rsid w:val="008E51EB"/>
    <w:rsid w:val="008E5C04"/>
    <w:rsid w:val="008E6418"/>
    <w:rsid w:val="008E6966"/>
    <w:rsid w:val="008F0156"/>
    <w:rsid w:val="008F5602"/>
    <w:rsid w:val="009003DE"/>
    <w:rsid w:val="0090242F"/>
    <w:rsid w:val="00906806"/>
    <w:rsid w:val="009138DE"/>
    <w:rsid w:val="0091427C"/>
    <w:rsid w:val="009154F5"/>
    <w:rsid w:val="00915555"/>
    <w:rsid w:val="00917051"/>
    <w:rsid w:val="00917752"/>
    <w:rsid w:val="00917F13"/>
    <w:rsid w:val="00921BA0"/>
    <w:rsid w:val="00922D72"/>
    <w:rsid w:val="00923828"/>
    <w:rsid w:val="00923939"/>
    <w:rsid w:val="00924755"/>
    <w:rsid w:val="00927F83"/>
    <w:rsid w:val="00935B3D"/>
    <w:rsid w:val="00935B7B"/>
    <w:rsid w:val="009373D0"/>
    <w:rsid w:val="00943098"/>
    <w:rsid w:val="00944FA5"/>
    <w:rsid w:val="0094712D"/>
    <w:rsid w:val="009542DE"/>
    <w:rsid w:val="00955041"/>
    <w:rsid w:val="00955331"/>
    <w:rsid w:val="00955342"/>
    <w:rsid w:val="009567BB"/>
    <w:rsid w:val="00957E13"/>
    <w:rsid w:val="009610BA"/>
    <w:rsid w:val="00962A0B"/>
    <w:rsid w:val="00964700"/>
    <w:rsid w:val="00965677"/>
    <w:rsid w:val="00971C21"/>
    <w:rsid w:val="009730C9"/>
    <w:rsid w:val="00973666"/>
    <w:rsid w:val="00974EED"/>
    <w:rsid w:val="00975598"/>
    <w:rsid w:val="0097591C"/>
    <w:rsid w:val="00976B88"/>
    <w:rsid w:val="009810AA"/>
    <w:rsid w:val="009819B1"/>
    <w:rsid w:val="00983913"/>
    <w:rsid w:val="00984C61"/>
    <w:rsid w:val="009905F5"/>
    <w:rsid w:val="0099415A"/>
    <w:rsid w:val="009943AA"/>
    <w:rsid w:val="0099471F"/>
    <w:rsid w:val="00995AB7"/>
    <w:rsid w:val="00995F72"/>
    <w:rsid w:val="009A0A04"/>
    <w:rsid w:val="009A344C"/>
    <w:rsid w:val="009A34A3"/>
    <w:rsid w:val="009A498A"/>
    <w:rsid w:val="009A5102"/>
    <w:rsid w:val="009B0904"/>
    <w:rsid w:val="009B3B7C"/>
    <w:rsid w:val="009B4216"/>
    <w:rsid w:val="009B7896"/>
    <w:rsid w:val="009C1536"/>
    <w:rsid w:val="009C698B"/>
    <w:rsid w:val="009D27A2"/>
    <w:rsid w:val="009D50D3"/>
    <w:rsid w:val="009D5CB7"/>
    <w:rsid w:val="009E3985"/>
    <w:rsid w:val="009E455E"/>
    <w:rsid w:val="009E56CD"/>
    <w:rsid w:val="009E7625"/>
    <w:rsid w:val="009E7841"/>
    <w:rsid w:val="009F072D"/>
    <w:rsid w:val="009F07F8"/>
    <w:rsid w:val="009F4AF6"/>
    <w:rsid w:val="009F4B7D"/>
    <w:rsid w:val="009F5CC5"/>
    <w:rsid w:val="009F5DF2"/>
    <w:rsid w:val="009F5F25"/>
    <w:rsid w:val="009F622B"/>
    <w:rsid w:val="009F775D"/>
    <w:rsid w:val="00A00A2E"/>
    <w:rsid w:val="00A018C1"/>
    <w:rsid w:val="00A01D47"/>
    <w:rsid w:val="00A01E80"/>
    <w:rsid w:val="00A02C18"/>
    <w:rsid w:val="00A05B1A"/>
    <w:rsid w:val="00A10B7D"/>
    <w:rsid w:val="00A11F9B"/>
    <w:rsid w:val="00A13716"/>
    <w:rsid w:val="00A1402D"/>
    <w:rsid w:val="00A173B5"/>
    <w:rsid w:val="00A17C50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313"/>
    <w:rsid w:val="00A47771"/>
    <w:rsid w:val="00A47A1C"/>
    <w:rsid w:val="00A47A61"/>
    <w:rsid w:val="00A506F9"/>
    <w:rsid w:val="00A527B6"/>
    <w:rsid w:val="00A53108"/>
    <w:rsid w:val="00A5485F"/>
    <w:rsid w:val="00A55871"/>
    <w:rsid w:val="00A56F91"/>
    <w:rsid w:val="00A600C3"/>
    <w:rsid w:val="00A616B7"/>
    <w:rsid w:val="00A62F30"/>
    <w:rsid w:val="00A70A74"/>
    <w:rsid w:val="00A721DC"/>
    <w:rsid w:val="00A72D10"/>
    <w:rsid w:val="00A72E90"/>
    <w:rsid w:val="00A743CD"/>
    <w:rsid w:val="00A80530"/>
    <w:rsid w:val="00A86260"/>
    <w:rsid w:val="00A86F0D"/>
    <w:rsid w:val="00A901FB"/>
    <w:rsid w:val="00A914FE"/>
    <w:rsid w:val="00A92A3C"/>
    <w:rsid w:val="00A94210"/>
    <w:rsid w:val="00A960AA"/>
    <w:rsid w:val="00A97767"/>
    <w:rsid w:val="00AA0A8F"/>
    <w:rsid w:val="00AA0E04"/>
    <w:rsid w:val="00AA10F6"/>
    <w:rsid w:val="00AA27B6"/>
    <w:rsid w:val="00AA4EDD"/>
    <w:rsid w:val="00AA520D"/>
    <w:rsid w:val="00AA658E"/>
    <w:rsid w:val="00AA6A78"/>
    <w:rsid w:val="00AA7A49"/>
    <w:rsid w:val="00AB09D1"/>
    <w:rsid w:val="00AB0D17"/>
    <w:rsid w:val="00AB785D"/>
    <w:rsid w:val="00AC0967"/>
    <w:rsid w:val="00AC1E95"/>
    <w:rsid w:val="00AC2218"/>
    <w:rsid w:val="00AC4088"/>
    <w:rsid w:val="00AC7C0A"/>
    <w:rsid w:val="00AD09E3"/>
    <w:rsid w:val="00AD1172"/>
    <w:rsid w:val="00AD195C"/>
    <w:rsid w:val="00AD4D80"/>
    <w:rsid w:val="00AD5FBE"/>
    <w:rsid w:val="00AD6BFA"/>
    <w:rsid w:val="00AE3C14"/>
    <w:rsid w:val="00AF1770"/>
    <w:rsid w:val="00AF46FF"/>
    <w:rsid w:val="00AF6995"/>
    <w:rsid w:val="00AF6AE0"/>
    <w:rsid w:val="00B0074D"/>
    <w:rsid w:val="00B009F6"/>
    <w:rsid w:val="00B056E3"/>
    <w:rsid w:val="00B05B11"/>
    <w:rsid w:val="00B101F6"/>
    <w:rsid w:val="00B10F2E"/>
    <w:rsid w:val="00B13105"/>
    <w:rsid w:val="00B16542"/>
    <w:rsid w:val="00B16C37"/>
    <w:rsid w:val="00B16D78"/>
    <w:rsid w:val="00B1764F"/>
    <w:rsid w:val="00B17B8D"/>
    <w:rsid w:val="00B21720"/>
    <w:rsid w:val="00B2271E"/>
    <w:rsid w:val="00B23003"/>
    <w:rsid w:val="00B24D1F"/>
    <w:rsid w:val="00B351E9"/>
    <w:rsid w:val="00B40DAD"/>
    <w:rsid w:val="00B4140C"/>
    <w:rsid w:val="00B43056"/>
    <w:rsid w:val="00B4414B"/>
    <w:rsid w:val="00B47AB7"/>
    <w:rsid w:val="00B50A3A"/>
    <w:rsid w:val="00B5151B"/>
    <w:rsid w:val="00B520A3"/>
    <w:rsid w:val="00B521D1"/>
    <w:rsid w:val="00B562D2"/>
    <w:rsid w:val="00B5679C"/>
    <w:rsid w:val="00B571C2"/>
    <w:rsid w:val="00B613E2"/>
    <w:rsid w:val="00B63707"/>
    <w:rsid w:val="00B63774"/>
    <w:rsid w:val="00B66CA8"/>
    <w:rsid w:val="00B6713B"/>
    <w:rsid w:val="00B77EE9"/>
    <w:rsid w:val="00B84059"/>
    <w:rsid w:val="00B846A7"/>
    <w:rsid w:val="00B84BAB"/>
    <w:rsid w:val="00B90755"/>
    <w:rsid w:val="00B91F02"/>
    <w:rsid w:val="00BB321E"/>
    <w:rsid w:val="00BB4C2D"/>
    <w:rsid w:val="00BB6471"/>
    <w:rsid w:val="00BC0032"/>
    <w:rsid w:val="00BC086A"/>
    <w:rsid w:val="00BC1561"/>
    <w:rsid w:val="00BC294B"/>
    <w:rsid w:val="00BC498F"/>
    <w:rsid w:val="00BC6768"/>
    <w:rsid w:val="00BD2DF5"/>
    <w:rsid w:val="00BD386E"/>
    <w:rsid w:val="00BD69F3"/>
    <w:rsid w:val="00BD6FAD"/>
    <w:rsid w:val="00BE3E1E"/>
    <w:rsid w:val="00BF1283"/>
    <w:rsid w:val="00BF22E2"/>
    <w:rsid w:val="00BF3680"/>
    <w:rsid w:val="00BF3D19"/>
    <w:rsid w:val="00BF40E3"/>
    <w:rsid w:val="00BF537D"/>
    <w:rsid w:val="00BF6C37"/>
    <w:rsid w:val="00C009C6"/>
    <w:rsid w:val="00C021FD"/>
    <w:rsid w:val="00C03917"/>
    <w:rsid w:val="00C03AA8"/>
    <w:rsid w:val="00C10ACE"/>
    <w:rsid w:val="00C110FD"/>
    <w:rsid w:val="00C13202"/>
    <w:rsid w:val="00C14639"/>
    <w:rsid w:val="00C157F0"/>
    <w:rsid w:val="00C158E9"/>
    <w:rsid w:val="00C21588"/>
    <w:rsid w:val="00C236FA"/>
    <w:rsid w:val="00C241D0"/>
    <w:rsid w:val="00C24936"/>
    <w:rsid w:val="00C26C2C"/>
    <w:rsid w:val="00C333B3"/>
    <w:rsid w:val="00C3399D"/>
    <w:rsid w:val="00C33F9F"/>
    <w:rsid w:val="00C35993"/>
    <w:rsid w:val="00C36321"/>
    <w:rsid w:val="00C474D3"/>
    <w:rsid w:val="00C47E5F"/>
    <w:rsid w:val="00C51238"/>
    <w:rsid w:val="00C53486"/>
    <w:rsid w:val="00C5497A"/>
    <w:rsid w:val="00C5533B"/>
    <w:rsid w:val="00C553CE"/>
    <w:rsid w:val="00C56658"/>
    <w:rsid w:val="00C61C75"/>
    <w:rsid w:val="00C641EC"/>
    <w:rsid w:val="00C64D8E"/>
    <w:rsid w:val="00C64DDA"/>
    <w:rsid w:val="00C65CA7"/>
    <w:rsid w:val="00C65F81"/>
    <w:rsid w:val="00C67347"/>
    <w:rsid w:val="00C70CD7"/>
    <w:rsid w:val="00C71F55"/>
    <w:rsid w:val="00C72CC0"/>
    <w:rsid w:val="00C74D72"/>
    <w:rsid w:val="00C77DCB"/>
    <w:rsid w:val="00C82252"/>
    <w:rsid w:val="00C823EF"/>
    <w:rsid w:val="00C833BC"/>
    <w:rsid w:val="00C85B3B"/>
    <w:rsid w:val="00C86FE8"/>
    <w:rsid w:val="00C8767A"/>
    <w:rsid w:val="00C905D5"/>
    <w:rsid w:val="00C91734"/>
    <w:rsid w:val="00C91B7C"/>
    <w:rsid w:val="00C91DED"/>
    <w:rsid w:val="00C92053"/>
    <w:rsid w:val="00C92E6B"/>
    <w:rsid w:val="00CA2DE2"/>
    <w:rsid w:val="00CA3E15"/>
    <w:rsid w:val="00CA6005"/>
    <w:rsid w:val="00CB01F4"/>
    <w:rsid w:val="00CB08E0"/>
    <w:rsid w:val="00CB0C31"/>
    <w:rsid w:val="00CB0E76"/>
    <w:rsid w:val="00CB66C4"/>
    <w:rsid w:val="00CB671E"/>
    <w:rsid w:val="00CB7434"/>
    <w:rsid w:val="00CC21B8"/>
    <w:rsid w:val="00CC2DE6"/>
    <w:rsid w:val="00CC459D"/>
    <w:rsid w:val="00CC4F0C"/>
    <w:rsid w:val="00CD0522"/>
    <w:rsid w:val="00CD09CF"/>
    <w:rsid w:val="00CD1191"/>
    <w:rsid w:val="00CD1AC4"/>
    <w:rsid w:val="00CD6898"/>
    <w:rsid w:val="00CD6B53"/>
    <w:rsid w:val="00CD71A3"/>
    <w:rsid w:val="00CD7A99"/>
    <w:rsid w:val="00CE015C"/>
    <w:rsid w:val="00CE103D"/>
    <w:rsid w:val="00CE388F"/>
    <w:rsid w:val="00CE657E"/>
    <w:rsid w:val="00CF21AF"/>
    <w:rsid w:val="00CF23E1"/>
    <w:rsid w:val="00CF3F27"/>
    <w:rsid w:val="00CF6E46"/>
    <w:rsid w:val="00D01A5F"/>
    <w:rsid w:val="00D02570"/>
    <w:rsid w:val="00D05C5E"/>
    <w:rsid w:val="00D064DA"/>
    <w:rsid w:val="00D0769B"/>
    <w:rsid w:val="00D10077"/>
    <w:rsid w:val="00D14A45"/>
    <w:rsid w:val="00D179C7"/>
    <w:rsid w:val="00D209B9"/>
    <w:rsid w:val="00D2305F"/>
    <w:rsid w:val="00D23C7A"/>
    <w:rsid w:val="00D27276"/>
    <w:rsid w:val="00D27598"/>
    <w:rsid w:val="00D31B88"/>
    <w:rsid w:val="00D31E27"/>
    <w:rsid w:val="00D37A8A"/>
    <w:rsid w:val="00D37F2E"/>
    <w:rsid w:val="00D436C6"/>
    <w:rsid w:val="00D4651D"/>
    <w:rsid w:val="00D47B07"/>
    <w:rsid w:val="00D52170"/>
    <w:rsid w:val="00D559E7"/>
    <w:rsid w:val="00D57B95"/>
    <w:rsid w:val="00D609F7"/>
    <w:rsid w:val="00D67591"/>
    <w:rsid w:val="00D679BE"/>
    <w:rsid w:val="00D7109A"/>
    <w:rsid w:val="00D72013"/>
    <w:rsid w:val="00D769A5"/>
    <w:rsid w:val="00D76AA1"/>
    <w:rsid w:val="00D76E77"/>
    <w:rsid w:val="00D80904"/>
    <w:rsid w:val="00D80BDC"/>
    <w:rsid w:val="00D8119E"/>
    <w:rsid w:val="00D823DA"/>
    <w:rsid w:val="00D82801"/>
    <w:rsid w:val="00D85812"/>
    <w:rsid w:val="00D939A7"/>
    <w:rsid w:val="00D94A3D"/>
    <w:rsid w:val="00D95420"/>
    <w:rsid w:val="00DA09B1"/>
    <w:rsid w:val="00DA2188"/>
    <w:rsid w:val="00DA403A"/>
    <w:rsid w:val="00DA51B8"/>
    <w:rsid w:val="00DA5710"/>
    <w:rsid w:val="00DA6CEC"/>
    <w:rsid w:val="00DB08D9"/>
    <w:rsid w:val="00DB0B8E"/>
    <w:rsid w:val="00DB0C83"/>
    <w:rsid w:val="00DB49C9"/>
    <w:rsid w:val="00DB6F98"/>
    <w:rsid w:val="00DC0B32"/>
    <w:rsid w:val="00DC63A7"/>
    <w:rsid w:val="00DC7B16"/>
    <w:rsid w:val="00DD0C3E"/>
    <w:rsid w:val="00DD265A"/>
    <w:rsid w:val="00DD3B6F"/>
    <w:rsid w:val="00DD4B31"/>
    <w:rsid w:val="00DD652F"/>
    <w:rsid w:val="00DD7446"/>
    <w:rsid w:val="00DD7BA1"/>
    <w:rsid w:val="00DE072E"/>
    <w:rsid w:val="00DE1CD2"/>
    <w:rsid w:val="00DE2132"/>
    <w:rsid w:val="00DE4B9B"/>
    <w:rsid w:val="00DE6202"/>
    <w:rsid w:val="00DE6869"/>
    <w:rsid w:val="00DE7B40"/>
    <w:rsid w:val="00DF54CF"/>
    <w:rsid w:val="00E00063"/>
    <w:rsid w:val="00E00ECF"/>
    <w:rsid w:val="00E02519"/>
    <w:rsid w:val="00E03B03"/>
    <w:rsid w:val="00E04D5D"/>
    <w:rsid w:val="00E04F87"/>
    <w:rsid w:val="00E05F63"/>
    <w:rsid w:val="00E06060"/>
    <w:rsid w:val="00E0634E"/>
    <w:rsid w:val="00E06DA1"/>
    <w:rsid w:val="00E07D49"/>
    <w:rsid w:val="00E11419"/>
    <w:rsid w:val="00E1584D"/>
    <w:rsid w:val="00E22AFC"/>
    <w:rsid w:val="00E2368D"/>
    <w:rsid w:val="00E25120"/>
    <w:rsid w:val="00E25C8F"/>
    <w:rsid w:val="00E31898"/>
    <w:rsid w:val="00E3397C"/>
    <w:rsid w:val="00E33DE2"/>
    <w:rsid w:val="00E41C9D"/>
    <w:rsid w:val="00E42AA2"/>
    <w:rsid w:val="00E4330F"/>
    <w:rsid w:val="00E43E63"/>
    <w:rsid w:val="00E44A16"/>
    <w:rsid w:val="00E4551E"/>
    <w:rsid w:val="00E45FC4"/>
    <w:rsid w:val="00E50C1B"/>
    <w:rsid w:val="00E51D86"/>
    <w:rsid w:val="00E52615"/>
    <w:rsid w:val="00E52BCB"/>
    <w:rsid w:val="00E54FF9"/>
    <w:rsid w:val="00E574E8"/>
    <w:rsid w:val="00E63893"/>
    <w:rsid w:val="00E649A0"/>
    <w:rsid w:val="00E663A9"/>
    <w:rsid w:val="00E66D54"/>
    <w:rsid w:val="00E67F09"/>
    <w:rsid w:val="00E72D16"/>
    <w:rsid w:val="00E7543F"/>
    <w:rsid w:val="00E758EC"/>
    <w:rsid w:val="00E76488"/>
    <w:rsid w:val="00E8596F"/>
    <w:rsid w:val="00E86813"/>
    <w:rsid w:val="00E8750D"/>
    <w:rsid w:val="00E90A4F"/>
    <w:rsid w:val="00E91C3C"/>
    <w:rsid w:val="00E92265"/>
    <w:rsid w:val="00E92C05"/>
    <w:rsid w:val="00E940D9"/>
    <w:rsid w:val="00EA139E"/>
    <w:rsid w:val="00EA27B2"/>
    <w:rsid w:val="00EA3F88"/>
    <w:rsid w:val="00EA4305"/>
    <w:rsid w:val="00EA4F3F"/>
    <w:rsid w:val="00EA5FF5"/>
    <w:rsid w:val="00EB02EA"/>
    <w:rsid w:val="00EB2623"/>
    <w:rsid w:val="00EB4EBE"/>
    <w:rsid w:val="00EB543D"/>
    <w:rsid w:val="00EB59B0"/>
    <w:rsid w:val="00EB5A05"/>
    <w:rsid w:val="00EB5A42"/>
    <w:rsid w:val="00EC0669"/>
    <w:rsid w:val="00EC4933"/>
    <w:rsid w:val="00EC5138"/>
    <w:rsid w:val="00EC53F6"/>
    <w:rsid w:val="00EC696B"/>
    <w:rsid w:val="00EC727C"/>
    <w:rsid w:val="00ED04C9"/>
    <w:rsid w:val="00ED1EC0"/>
    <w:rsid w:val="00ED2FAB"/>
    <w:rsid w:val="00ED4334"/>
    <w:rsid w:val="00ED65CB"/>
    <w:rsid w:val="00EE1B28"/>
    <w:rsid w:val="00EE1E6A"/>
    <w:rsid w:val="00EE23AF"/>
    <w:rsid w:val="00EE2CBF"/>
    <w:rsid w:val="00EE4AF6"/>
    <w:rsid w:val="00EE4DAF"/>
    <w:rsid w:val="00EE57FD"/>
    <w:rsid w:val="00EF106E"/>
    <w:rsid w:val="00EF24D4"/>
    <w:rsid w:val="00EF499E"/>
    <w:rsid w:val="00EF5F4A"/>
    <w:rsid w:val="00F01903"/>
    <w:rsid w:val="00F02AD2"/>
    <w:rsid w:val="00F033CA"/>
    <w:rsid w:val="00F04735"/>
    <w:rsid w:val="00F04C97"/>
    <w:rsid w:val="00F04CDE"/>
    <w:rsid w:val="00F110BF"/>
    <w:rsid w:val="00F139A2"/>
    <w:rsid w:val="00F147B7"/>
    <w:rsid w:val="00F14D86"/>
    <w:rsid w:val="00F2075D"/>
    <w:rsid w:val="00F22163"/>
    <w:rsid w:val="00F25153"/>
    <w:rsid w:val="00F34A38"/>
    <w:rsid w:val="00F35334"/>
    <w:rsid w:val="00F361CC"/>
    <w:rsid w:val="00F36FA4"/>
    <w:rsid w:val="00F370E0"/>
    <w:rsid w:val="00F372D4"/>
    <w:rsid w:val="00F432A3"/>
    <w:rsid w:val="00F44F33"/>
    <w:rsid w:val="00F4556A"/>
    <w:rsid w:val="00F47AD5"/>
    <w:rsid w:val="00F47F98"/>
    <w:rsid w:val="00F51876"/>
    <w:rsid w:val="00F52224"/>
    <w:rsid w:val="00F53357"/>
    <w:rsid w:val="00F60685"/>
    <w:rsid w:val="00F6243A"/>
    <w:rsid w:val="00F6264A"/>
    <w:rsid w:val="00F6283C"/>
    <w:rsid w:val="00F63CB0"/>
    <w:rsid w:val="00F65A69"/>
    <w:rsid w:val="00F72919"/>
    <w:rsid w:val="00F73785"/>
    <w:rsid w:val="00F739C5"/>
    <w:rsid w:val="00F73C72"/>
    <w:rsid w:val="00F76A67"/>
    <w:rsid w:val="00F8258C"/>
    <w:rsid w:val="00F82EE0"/>
    <w:rsid w:val="00F82F38"/>
    <w:rsid w:val="00F8329F"/>
    <w:rsid w:val="00F86781"/>
    <w:rsid w:val="00F8747A"/>
    <w:rsid w:val="00F90EDB"/>
    <w:rsid w:val="00F9176E"/>
    <w:rsid w:val="00F92461"/>
    <w:rsid w:val="00F94C97"/>
    <w:rsid w:val="00F97082"/>
    <w:rsid w:val="00FA13DE"/>
    <w:rsid w:val="00FA242A"/>
    <w:rsid w:val="00FA346D"/>
    <w:rsid w:val="00FA66DA"/>
    <w:rsid w:val="00FB1FD7"/>
    <w:rsid w:val="00FB5282"/>
    <w:rsid w:val="00FC1255"/>
    <w:rsid w:val="00FC3529"/>
    <w:rsid w:val="00FC7852"/>
    <w:rsid w:val="00FD007C"/>
    <w:rsid w:val="00FD11C4"/>
    <w:rsid w:val="00FD11E7"/>
    <w:rsid w:val="00FD1532"/>
    <w:rsid w:val="00FD2C53"/>
    <w:rsid w:val="00FD3B4A"/>
    <w:rsid w:val="00FD438E"/>
    <w:rsid w:val="00FD4831"/>
    <w:rsid w:val="00FD5D87"/>
    <w:rsid w:val="00FE0F52"/>
    <w:rsid w:val="00FE6846"/>
    <w:rsid w:val="00FE6FE9"/>
    <w:rsid w:val="00FE76A1"/>
    <w:rsid w:val="00FE7955"/>
    <w:rsid w:val="00FF08A4"/>
    <w:rsid w:val="00FF1765"/>
    <w:rsid w:val="00FF3290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555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E66D54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6B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6B54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26B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6B54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555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E66D54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6B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6B54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26B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6B5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C270-BE76-4D8B-AA17-9FF4CA13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18T06:59:00Z</cp:lastPrinted>
  <dcterms:created xsi:type="dcterms:W3CDTF">2023-01-18T12:00:00Z</dcterms:created>
  <dcterms:modified xsi:type="dcterms:W3CDTF">2023-01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